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641E" w14:textId="55674452" w:rsidR="00B254D2" w:rsidRDefault="002F3F53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7A62EDA0" wp14:editId="4E77C61D">
                <wp:simplePos x="0" y="0"/>
                <wp:positionH relativeFrom="column">
                  <wp:posOffset>1174115</wp:posOffset>
                </wp:positionH>
                <wp:positionV relativeFrom="paragraph">
                  <wp:posOffset>40640</wp:posOffset>
                </wp:positionV>
                <wp:extent cx="4194175" cy="7810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48A6" w14:textId="55AF82B6" w:rsidR="00BC5A38" w:rsidRPr="00776E99" w:rsidRDefault="00BC5A3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776E99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776E99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E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92.45pt;margin-top:3.2pt;width:330.25pt;height:61.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" filled="f" stroked="f" strokeweight=".5pt">
                <v:textbox>
                  <w:txbxContent>
                    <w:p w14:paraId="7C5248A6" w14:textId="55AF82B6" w:rsidR="00BC5A38" w:rsidRPr="00776E99" w:rsidRDefault="00BC5A3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776E99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776E99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3C4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A2AC9F" wp14:editId="4FE19157">
                <wp:simplePos x="0" y="0"/>
                <wp:positionH relativeFrom="column">
                  <wp:posOffset>-140335</wp:posOffset>
                </wp:positionH>
                <wp:positionV relativeFrom="paragraph">
                  <wp:posOffset>-26035</wp:posOffset>
                </wp:positionV>
                <wp:extent cx="6762750" cy="9615170"/>
                <wp:effectExtent l="0" t="0" r="19050" b="2413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092C" id="Rectangle 42" o:spid="_x0000_s1026" style="position:absolute;left:0;text-align:left;margin-left:-11.05pt;margin-top:-2.05pt;width:532.5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dJfAIAAP0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" filled="f" strokeweight="1.5pt">
                <v:textbox inset="5.85pt,.7pt,5.85pt,.7pt"/>
              </v:rect>
            </w:pict>
          </mc:Fallback>
        </mc:AlternateContent>
      </w:r>
      <w:r w:rsidR="00F43A8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CFFC97" wp14:editId="3329B314">
                <wp:simplePos x="0" y="0"/>
                <wp:positionH relativeFrom="margin">
                  <wp:posOffset>5069840</wp:posOffset>
                </wp:positionH>
                <wp:positionV relativeFrom="paragraph">
                  <wp:posOffset>78740</wp:posOffset>
                </wp:positionV>
                <wp:extent cx="1457325" cy="685800"/>
                <wp:effectExtent l="0" t="0" r="28575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E5A13" w14:textId="41D3244D" w:rsidR="00BC5A38" w:rsidRPr="00776E99" w:rsidRDefault="00423282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2</w:t>
                            </w:r>
                            <w:r w:rsidR="004A212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・3</w:t>
                            </w:r>
                            <w:r w:rsidR="00AA5AA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FC97" id="Oval 37" o:spid="_x0000_s1027" style="position:absolute;left:0;text-align:left;margin-left:399.2pt;margin-top:6.2pt;width:114.75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573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" adj="-11796480,,5400" path="m259774,l1457325,r,l1457325,426026v,143469,-116305,259774,-259774,259774l,685800r,l,259774c,116305,116305,,259774,xe" fillcolor="#272727" strokecolor="gray">
                <v:stroke joinstyle="round"/>
                <v:formulas/>
                <v:path o:connecttype="custom" o:connectlocs="259774,0;1457325,0;1457325,0;1457325,426026;1197551,685800;0,685800;0,685800;0,259774;259774,0" o:connectangles="0,0,0,0,0,0,0,0,0" textboxrect="0,0,1457325,685800"/>
                <v:textbox inset="5.85pt,.7pt,5.85pt,.7pt">
                  <w:txbxContent>
                    <w:p w14:paraId="4DBE5A13" w14:textId="41D3244D" w:rsidR="00BC5A38" w:rsidRPr="00776E99" w:rsidRDefault="00423282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2</w:t>
                      </w:r>
                      <w:r w:rsidR="004A212E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・3</w:t>
                      </w:r>
                      <w:r w:rsidR="00AA5AA0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E99">
        <w:rPr>
          <w:noProof/>
        </w:rPr>
        <w:drawing>
          <wp:anchor distT="0" distB="0" distL="114300" distR="114300" simplePos="0" relativeHeight="251655168" behindDoc="0" locked="0" layoutInCell="1" allowOverlap="1" wp14:anchorId="68A54B1F" wp14:editId="283FDA33">
            <wp:simplePos x="0" y="0"/>
            <wp:positionH relativeFrom="column">
              <wp:posOffset>31114</wp:posOffset>
            </wp:positionH>
            <wp:positionV relativeFrom="paragraph">
              <wp:posOffset>12065</wp:posOffset>
            </wp:positionV>
            <wp:extent cx="714375" cy="748037"/>
            <wp:effectExtent l="0" t="0" r="0" b="0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" cy="7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</w:p>
    <w:p w14:paraId="5DD2816D" w14:textId="383B62EC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6FBC2B14" w14:textId="5B7F8902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7BE26" wp14:editId="1C9D9FC4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383B3" w14:textId="77777777" w:rsidR="00BC5A38" w:rsidRDefault="00BC5A38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1C2FFE0B" wp14:editId="7831AFA7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BE26" id="テキスト ボックス 16" o:spid="_x0000_s1028" type="#_x0000_t202" style="position:absolute;left:0;text-align:left;margin-left:50pt;margin-top:1.25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" filled="f" stroked="f" strokeweight=".5pt">
                <v:textbox>
                  <w:txbxContent>
                    <w:p w14:paraId="2C6383B3" w14:textId="77777777" w:rsidR="00BC5A38" w:rsidRDefault="00BC5A38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1C2FFE0B" wp14:editId="7831AFA7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CDA178" w14:textId="5D2098A8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0BB82E2C" w14:textId="7E1FE400" w:rsidR="00B8440C" w:rsidRPr="003F154E" w:rsidRDefault="00FB2A68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1679EA" wp14:editId="1E53CB95">
                <wp:simplePos x="0" y="0"/>
                <wp:positionH relativeFrom="margin">
                  <wp:posOffset>-64135</wp:posOffset>
                </wp:positionH>
                <wp:positionV relativeFrom="paragraph">
                  <wp:posOffset>7089140</wp:posOffset>
                </wp:positionV>
                <wp:extent cx="4981575" cy="923925"/>
                <wp:effectExtent l="0" t="0" r="0" b="0"/>
                <wp:wrapNone/>
                <wp:docPr id="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239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303B2F" w14:textId="77C1DF95" w:rsidR="00D241C6" w:rsidRDefault="00DD5707" w:rsidP="00D241C6">
                            <w:pPr>
                              <w:spacing w:line="340" w:lineRule="exact"/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Cs w:val="28"/>
                              </w:rPr>
                            </w:pPr>
                            <w:r w:rsidRPr="005A4D7D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☑</w:t>
                            </w:r>
                            <w:r w:rsidR="001B752A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41C6" w:rsidRPr="00325D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</w:rPr>
                              <w:t>こだいら</w:t>
                            </w:r>
                            <w:r w:rsidR="00325DC6" w:rsidRPr="00325DC6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Cs w:val="28"/>
                              </w:rPr>
                              <w:t>市民活動ナビ準備</w:t>
                            </w:r>
                            <w:r w:rsidR="00325DC6" w:rsidRPr="00325D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</w:rPr>
                              <w:t>中</w:t>
                            </w:r>
                          </w:p>
                          <w:p w14:paraId="61D2F6FD" w14:textId="64889AD3" w:rsidR="00F7136B" w:rsidRPr="00DD5707" w:rsidRDefault="00DD5707" w:rsidP="00F7136B">
                            <w:pPr>
                              <w:spacing w:line="320" w:lineRule="exact"/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DD5707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活動団体が</w:t>
                            </w:r>
                            <w:r w:rsidRPr="00DD5707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情報を</w:t>
                            </w:r>
                            <w:r w:rsidRPr="00DD5707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発信する</w:t>
                            </w:r>
                            <w:r w:rsidRPr="00DD5707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のを手助けする仕組み「こだいら市民活動ナビ」を</w:t>
                            </w:r>
                            <w:r w:rsidRPr="00DD5707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デジタル部会で</w:t>
                            </w:r>
                            <w:r w:rsidRPr="00DD5707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準備中。その</w:t>
                            </w:r>
                            <w:r w:rsidRPr="00DD5707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講習会を</w:t>
                            </w:r>
                            <w:r w:rsidRPr="00DD5707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2</w:t>
                            </w:r>
                            <w:r w:rsidRPr="00DD5707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月</w:t>
                            </w:r>
                            <w:r w:rsidRPr="00DD5707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と</w:t>
                            </w:r>
                            <w:r w:rsidRPr="00DD5707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3</w:t>
                            </w:r>
                            <w:r w:rsidRPr="00DD5707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月に</w:t>
                            </w:r>
                            <w:r w:rsidRPr="00DD5707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開催。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詳しくは</w:t>
                            </w:r>
                            <w:r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、</w:t>
                            </w:r>
                            <w:r w:rsidR="00F7136B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あすぴあウエブサイト</w:t>
                            </w:r>
                            <w:r w:rsidR="00F7136B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まで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679EA" id="Text Box 101" o:spid="_x0000_s1029" type="#_x0000_t202" style="position:absolute;left:0;text-align:left;margin-left:-5.05pt;margin-top:558.2pt;width:392.25pt;height:72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" filled="f" stroked="f">
                <v:textbox inset="1.5mm,1.5mm,1.5mm,1.5mm">
                  <w:txbxContent>
                    <w:p w14:paraId="07303B2F" w14:textId="77C1DF95" w:rsidR="00D241C6" w:rsidRDefault="00DD5707" w:rsidP="00D241C6">
                      <w:pPr>
                        <w:spacing w:line="340" w:lineRule="exact"/>
                        <w:rPr>
                          <w:rFonts w:ascii="Segoe UI Symbol" w:eastAsia="BIZ UDゴシック" w:hAnsi="Segoe UI Symbol"/>
                          <w:b/>
                          <w:color w:val="000000"/>
                          <w:szCs w:val="28"/>
                        </w:rPr>
                      </w:pPr>
                      <w:r w:rsidRPr="005A4D7D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☑</w:t>
                      </w:r>
                      <w:r w:rsidR="001B752A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D241C6" w:rsidRPr="00325D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</w:rPr>
                        <w:t>こだいら</w:t>
                      </w:r>
                      <w:r w:rsidR="00325DC6" w:rsidRPr="00325DC6">
                        <w:rPr>
                          <w:rFonts w:ascii="Segoe UI Symbol" w:eastAsia="BIZ UDゴシック" w:hAnsi="Segoe UI Symbol"/>
                          <w:b/>
                          <w:color w:val="000000"/>
                          <w:szCs w:val="28"/>
                        </w:rPr>
                        <w:t>市民活動ナビ準備</w:t>
                      </w:r>
                      <w:r w:rsidR="00325DC6" w:rsidRPr="00325D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</w:rPr>
                        <w:t>中</w:t>
                      </w:r>
                    </w:p>
                    <w:p w14:paraId="61D2F6FD" w14:textId="64889AD3" w:rsidR="00F7136B" w:rsidRPr="00DD5707" w:rsidRDefault="00DD5707" w:rsidP="00F7136B">
                      <w:pPr>
                        <w:spacing w:line="320" w:lineRule="exact"/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</w:pPr>
                      <w:r w:rsidRPr="00DD5707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活動団体が</w:t>
                      </w:r>
                      <w:r w:rsidRPr="00DD5707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情報を</w:t>
                      </w:r>
                      <w:r w:rsidRPr="00DD5707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発信する</w:t>
                      </w:r>
                      <w:r w:rsidRPr="00DD5707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のを手助けする仕組み「こだいら市民活動ナビ」を</w:t>
                      </w:r>
                      <w:r w:rsidRPr="00DD5707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デジタル部会で</w:t>
                      </w:r>
                      <w:r w:rsidRPr="00DD5707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準備中。その</w:t>
                      </w:r>
                      <w:r w:rsidRPr="00DD5707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講習会を</w:t>
                      </w:r>
                      <w:r w:rsidRPr="00DD5707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2</w:t>
                      </w:r>
                      <w:r w:rsidRPr="00DD5707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月</w:t>
                      </w:r>
                      <w:r w:rsidRPr="00DD5707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と</w:t>
                      </w:r>
                      <w:r w:rsidRPr="00DD5707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3</w:t>
                      </w:r>
                      <w:r w:rsidRPr="00DD5707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月に</w:t>
                      </w:r>
                      <w:r w:rsidRPr="00DD5707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開催。</w:t>
                      </w:r>
                      <w:r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詳しくは</w:t>
                      </w:r>
                      <w:r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、</w:t>
                      </w:r>
                      <w:r w:rsidR="00F7136B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あすぴあウエブサイト</w:t>
                      </w:r>
                      <w:r w:rsidR="00F7136B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まで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30020D" wp14:editId="459F3E13">
                <wp:simplePos x="0" y="0"/>
                <wp:positionH relativeFrom="margin">
                  <wp:posOffset>4991100</wp:posOffset>
                </wp:positionH>
                <wp:positionV relativeFrom="paragraph">
                  <wp:posOffset>5464810</wp:posOffset>
                </wp:positionV>
                <wp:extent cx="1695450" cy="25152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95450" cy="251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BDC725" w14:textId="3F390433" w:rsidR="009E0530" w:rsidRDefault="009E05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D4572" wp14:editId="36CA1195">
                                  <wp:extent cx="1466471" cy="2074218"/>
                                  <wp:effectExtent l="19050" t="19050" r="19685" b="21590"/>
                                  <wp:docPr id="25" name="図 25" descr="https://kodaira-shiminkatsudo-ctr.jp/wordpress/wp-content/uploads/2024/12/d53d09630f0fe7e1cf3e1649c8376f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kodaira-shiminkatsudo-ctr.jp/wordpress/wp-content/uploads/2024/12/d53d09630f0fe7e1cf3e1649c8376f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559" cy="209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020D" id="テキスト ボックス 24" o:spid="_x0000_s1030" type="#_x0000_t202" style="position:absolute;left:0;text-align:left;margin-left:393pt;margin-top:430.3pt;width:133.5pt;height:198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" filled="f" stroked="f" strokeweight=".5pt">
                <v:textbox inset="1.5mm,1.5mm,1.5mm,1.5mm">
                  <w:txbxContent>
                    <w:p w14:paraId="41BDC725" w14:textId="3F390433" w:rsidR="009E0530" w:rsidRDefault="009E0530">
                      <w:r>
                        <w:rPr>
                          <w:noProof/>
                        </w:rPr>
                        <w:drawing>
                          <wp:inline distT="0" distB="0" distL="0" distR="0" wp14:anchorId="321D4572" wp14:editId="36CA1195">
                            <wp:extent cx="1466471" cy="2074218"/>
                            <wp:effectExtent l="19050" t="19050" r="19685" b="21590"/>
                            <wp:docPr id="25" name="図 25" descr="https://kodaira-shiminkatsudo-ctr.jp/wordpress/wp-content/uploads/2024/12/d53d09630f0fe7e1cf3e1649c8376f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kodaira-shiminkatsudo-ctr.jp/wordpress/wp-content/uploads/2024/12/d53d09630f0fe7e1cf3e1649c8376f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559" cy="209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C2DD08" wp14:editId="2363EBDC">
                <wp:simplePos x="0" y="0"/>
                <wp:positionH relativeFrom="margin">
                  <wp:posOffset>-64134</wp:posOffset>
                </wp:positionH>
                <wp:positionV relativeFrom="paragraph">
                  <wp:posOffset>5927090</wp:posOffset>
                </wp:positionV>
                <wp:extent cx="4935220" cy="123507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3522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43A7EA" w14:textId="20154B8C" w:rsidR="00D23E46" w:rsidRPr="00530D20" w:rsidRDefault="00084724" w:rsidP="00D23E46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1月11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に開催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した</w:t>
                            </w:r>
                            <w:r w:rsidR="0082472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「</w:t>
                            </w:r>
                            <w:r w:rsidR="0082472C" w:rsidRPr="0082472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スマホやスマートウォッチで効果的な健康管理</w:t>
                            </w:r>
                            <w:r w:rsidR="0082472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82472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  <w:r w:rsidR="0082472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企画運営は</w:t>
                            </w:r>
                            <w:r w:rsidR="0082472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デジタル部会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健康管理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に関心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高いシニ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がスマホ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やスマートウォッ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を使った</w:t>
                            </w:r>
                            <w:r w:rsidR="00D23E46" w:rsidRPr="00D23E4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効果的な健康管理法を</w:t>
                            </w:r>
                            <w:r w:rsidR="00D23E4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体験しながら</w:t>
                            </w:r>
                            <w:r w:rsidR="00D23E46" w:rsidRPr="00D23E4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学びま</w:t>
                            </w:r>
                            <w:r w:rsidR="004E607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した</w:t>
                            </w:r>
                            <w:r w:rsidR="00D23E46" w:rsidRPr="00D23E4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BE2CF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会場</w:t>
                            </w:r>
                            <w:r w:rsidR="00BE2CF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アンケート結果を見ると、</w:t>
                            </w:r>
                            <w:r w:rsidR="009D0F2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参加</w:t>
                            </w:r>
                            <w:r w:rsidR="009D0F2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目的</w:t>
                            </w:r>
                            <w:r w:rsidR="00BE2CF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BE2CF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達成した人が</w:t>
                            </w:r>
                            <w:r w:rsidR="00BE2CF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殆どで</w:t>
                            </w:r>
                            <w:r w:rsidR="00BE2CF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BE2CF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体験</w:t>
                            </w:r>
                            <w:r w:rsidR="00BE2CF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したことを今後使える</w:t>
                            </w:r>
                            <w:r w:rsidR="009D0F2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9D0F2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全員</w:t>
                            </w:r>
                            <w:r w:rsidR="009D0F2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が思っています</w:t>
                            </w:r>
                            <w:r w:rsidR="009D0F2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  <w:r w:rsidR="00D241C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体験の</w:t>
                            </w:r>
                            <w:r w:rsidR="00D241C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効果</w:t>
                            </w:r>
                            <w:r w:rsidR="00D241C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DD08" id="テキスト ボックス 27" o:spid="_x0000_s1031" type="#_x0000_t202" style="position:absolute;left:0;text-align:left;margin-left:-5.05pt;margin-top:466.7pt;width:388.6pt;height:97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" filled="f" stroked="f" strokeweight=".5pt">
                <v:textbox inset="0,0,0,0">
                  <w:txbxContent>
                    <w:p w14:paraId="2243A7EA" w14:textId="20154B8C" w:rsidR="00D23E46" w:rsidRPr="00530D20" w:rsidRDefault="00084724" w:rsidP="00D23E46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1月11日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に開催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した</w:t>
                      </w:r>
                      <w:r w:rsidR="0082472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「</w:t>
                      </w:r>
                      <w:r w:rsidR="0082472C" w:rsidRPr="0082472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スマホやスマートウォッチで効果的な健康管理</w:t>
                      </w:r>
                      <w:r w:rsidR="0082472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」</w:t>
                      </w:r>
                      <w:r w:rsidR="0082472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  <w:r w:rsidR="0082472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企画運営は</w:t>
                      </w:r>
                      <w:r w:rsidR="0082472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デジタル部会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健康管理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に関心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高いシニア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がスマホ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やスマートウォッ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を使った</w:t>
                      </w:r>
                      <w:r w:rsidR="00D23E46" w:rsidRPr="00D23E4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効果的な健康管理法を</w:t>
                      </w:r>
                      <w:r w:rsidR="00D23E4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体験しながら</w:t>
                      </w:r>
                      <w:r w:rsidR="00D23E46" w:rsidRPr="00D23E4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学びま</w:t>
                      </w:r>
                      <w:r w:rsidR="004E607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した</w:t>
                      </w:r>
                      <w:r w:rsidR="00D23E46" w:rsidRPr="00D23E4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。</w:t>
                      </w:r>
                      <w:r w:rsidR="00BE2CF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会場</w:t>
                      </w:r>
                      <w:r w:rsidR="00BE2CF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アンケート結果を見ると、</w:t>
                      </w:r>
                      <w:r w:rsidR="009D0F2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参加</w:t>
                      </w:r>
                      <w:r w:rsidR="009D0F2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目的</w:t>
                      </w:r>
                      <w:r w:rsidR="00BE2CF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を</w:t>
                      </w:r>
                      <w:r w:rsidR="00BE2CF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達成した人が</w:t>
                      </w:r>
                      <w:r w:rsidR="00BE2CF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殆どで</w:t>
                      </w:r>
                      <w:r w:rsidR="00BE2CF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 w:rsidR="00BE2CF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体験</w:t>
                      </w:r>
                      <w:r w:rsidR="00BE2CF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したことを今後使える</w:t>
                      </w:r>
                      <w:r w:rsidR="009D0F2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と</w:t>
                      </w:r>
                      <w:r w:rsidR="009D0F2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全員</w:t>
                      </w:r>
                      <w:r w:rsidR="009D0F2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が思っています</w:t>
                      </w:r>
                      <w:r w:rsidR="009D0F2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  <w:r w:rsidR="00D241C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体験の</w:t>
                      </w:r>
                      <w:r w:rsidR="00D241C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効果</w:t>
                      </w:r>
                      <w:r w:rsidR="00D241C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F9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681FC2" wp14:editId="1FD2152F">
                <wp:simplePos x="0" y="0"/>
                <wp:positionH relativeFrom="margin">
                  <wp:posOffset>1688465</wp:posOffset>
                </wp:positionH>
                <wp:positionV relativeFrom="paragraph">
                  <wp:posOffset>3460115</wp:posOffset>
                </wp:positionV>
                <wp:extent cx="4846955" cy="2057400"/>
                <wp:effectExtent l="0" t="0" r="1079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4695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4C490C" w14:textId="2D1BEDBA" w:rsidR="008D38CF" w:rsidRDefault="003924A5" w:rsidP="003924A5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2019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年3月に始まった「こだい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人財の森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。今年</w:t>
                            </w:r>
                            <w:r w:rsidR="006676A8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3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</w:t>
                            </w:r>
                            <w:r w:rsidR="00E92F9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6676A8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目</w:t>
                            </w:r>
                            <w:r w:rsidR="006676A8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とな</w:t>
                            </w:r>
                            <w:r w:rsidR="003B1EA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ります</w:t>
                            </w:r>
                            <w:r w:rsidR="00336AB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336AB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その間に</w:t>
                            </w:r>
                            <w:r w:rsidR="00336AB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登録件数は、</w:t>
                            </w:r>
                            <w:r w:rsidR="00336AB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個人</w:t>
                            </w:r>
                            <w:r w:rsidR="00336AB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65件</w:t>
                            </w:r>
                            <w:r w:rsidR="00336AB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団体</w:t>
                            </w:r>
                            <w:r w:rsidR="00336AB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33件</w:t>
                            </w:r>
                            <w:r w:rsidR="003B1EA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</w:t>
                            </w:r>
                            <w:r w:rsidR="00336AB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3B1EA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個人と</w:t>
                            </w:r>
                            <w:r w:rsidR="003B1EA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団体の</w:t>
                            </w:r>
                            <w:r w:rsidR="00336AB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マッチング成立が</w:t>
                            </w:r>
                            <w:r w:rsidR="00336AB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27件</w:t>
                            </w:r>
                            <w:r w:rsidR="008D38C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8D38C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実績があります</w:t>
                            </w:r>
                            <w:r w:rsidR="00336AB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58578DD" w14:textId="7F22DEAC" w:rsidR="00EA1E23" w:rsidRDefault="00336AB6" w:rsidP="003924A5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月2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に「市民活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 xml:space="preserve"> はじめ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一歩」と</w:t>
                            </w:r>
                            <w:r w:rsidR="003739A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題した</w:t>
                            </w:r>
                            <w:r w:rsidR="003B1EA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交流会を開催。</w:t>
                            </w:r>
                            <w:r w:rsidR="003B1EA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登録している</w:t>
                            </w:r>
                            <w:r w:rsidR="003B1EA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個人と</w:t>
                            </w:r>
                            <w:r w:rsidR="003B1EA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団体</w:t>
                            </w:r>
                            <w:r w:rsidR="003B1EA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E92F9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人財の森</w:t>
                            </w:r>
                            <w:r w:rsidR="00E92F9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へ</w:t>
                            </w:r>
                            <w:r w:rsidR="003B1EA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興味持った</w:t>
                            </w:r>
                            <w:r w:rsidR="003B1EA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一般</w:t>
                            </w:r>
                            <w:r w:rsidR="003B1EA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市民</w:t>
                            </w:r>
                            <w:r w:rsidR="00A1422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E92F9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18</w:t>
                            </w:r>
                            <w:r w:rsidR="003B1EA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人</w:t>
                            </w:r>
                            <w:r w:rsidR="003739AB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が</w:t>
                            </w:r>
                            <w:r w:rsidR="003B1EA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東部市民センター</w:t>
                            </w:r>
                            <w:r w:rsidR="003B1EA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へ</w:t>
                            </w:r>
                            <w:r w:rsidR="003739AB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参集。</w:t>
                            </w:r>
                            <w:r w:rsidR="008917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13時</w:t>
                            </w:r>
                            <w:r w:rsidR="008917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半から始まった交流会は、</w:t>
                            </w:r>
                            <w:r w:rsidR="008917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3つの</w:t>
                            </w:r>
                            <w:r w:rsidR="008917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グループに分かれ</w:t>
                            </w:r>
                            <w:r w:rsidR="008917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3B1EA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参加者</w:t>
                            </w:r>
                            <w:r w:rsidR="003B1EA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どうしが交流しやすい</w:t>
                            </w:r>
                            <w:r w:rsidR="008917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場</w:t>
                            </w:r>
                            <w:r w:rsidR="008917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づくり</w:t>
                            </w:r>
                            <w:r w:rsidR="008917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8917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工夫。</w:t>
                            </w:r>
                            <w:r w:rsidR="003B1EA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ちなみに</w:t>
                            </w:r>
                            <w:r w:rsidR="003B1EA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3つの</w:t>
                            </w:r>
                            <w:r w:rsidR="003B1EA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グループは小平に</w:t>
                            </w:r>
                            <w:r w:rsidR="003B1EA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縁</w:t>
                            </w:r>
                            <w:r w:rsidR="003B1EA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ある「こげら」「ブルーベリー」「丸ポスト」</w:t>
                            </w:r>
                            <w:r w:rsidR="003B1EA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3B1EA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名称。</w:t>
                            </w:r>
                            <w:r w:rsidR="008917E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名前の</w:t>
                            </w:r>
                            <w:r w:rsidR="008917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つけ方に</w:t>
                            </w:r>
                            <w:r w:rsidR="00E92F9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地域色</w:t>
                            </w:r>
                            <w:r w:rsidR="00E92F9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を感じます</w:t>
                            </w:r>
                            <w:r w:rsidR="008917E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7664FCDF" w14:textId="2C7DDC68" w:rsidR="00EA1E23" w:rsidRPr="00D241C6" w:rsidRDefault="00E92F9A" w:rsidP="003924A5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交流会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初めて会う人、顔なじみの人、ともに人財の森の仲間になってい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2時間</w:t>
                            </w:r>
                            <w:r w:rsidR="00FB2A68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半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1FC2" id="テキスト ボックス 15" o:spid="_x0000_s1032" type="#_x0000_t202" style="position:absolute;left:0;text-align:left;margin-left:132.95pt;margin-top:272.45pt;width:381.65pt;height:16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" filled="f" stroked="f" strokeweight=".5pt">
                <v:textbox inset="0,0,0,0">
                  <w:txbxContent>
                    <w:p w14:paraId="6D4C490C" w14:textId="2D1BEDBA" w:rsidR="008D38CF" w:rsidRDefault="003924A5" w:rsidP="003924A5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2019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年3月に始まった「こだいら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人財の森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。今年</w:t>
                      </w:r>
                      <w:r w:rsidR="006676A8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3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</w:t>
                      </w:r>
                      <w:r w:rsidR="00E92F9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年</w:t>
                      </w:r>
                      <w:r w:rsidR="006676A8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目</w:t>
                      </w:r>
                      <w:r w:rsidR="006676A8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とな</w:t>
                      </w:r>
                      <w:r w:rsidR="003B1EA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ります</w:t>
                      </w:r>
                      <w:r w:rsidR="00336AB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。</w:t>
                      </w:r>
                      <w:r w:rsidR="00336AB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その間に</w:t>
                      </w:r>
                      <w:r w:rsidR="00336AB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登録件数は、</w:t>
                      </w:r>
                      <w:r w:rsidR="00336AB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個人</w:t>
                      </w:r>
                      <w:r w:rsidR="00336AB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65件</w:t>
                      </w:r>
                      <w:r w:rsidR="00336AB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団体</w:t>
                      </w:r>
                      <w:r w:rsidR="00336AB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33件</w:t>
                      </w:r>
                      <w:r w:rsidR="003B1EA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</w:t>
                      </w:r>
                      <w:r w:rsidR="00336AB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 w:rsidR="003B1EA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個人と</w:t>
                      </w:r>
                      <w:r w:rsidR="003B1EA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団体の</w:t>
                      </w:r>
                      <w:r w:rsidR="00336AB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マッチング成立が</w:t>
                      </w:r>
                      <w:r w:rsidR="00336AB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27件</w:t>
                      </w:r>
                      <w:r w:rsidR="008D38C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の</w:t>
                      </w:r>
                      <w:r w:rsidR="008D38C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実績があります</w:t>
                      </w:r>
                      <w:r w:rsidR="00336AB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</w:p>
                    <w:p w14:paraId="458578DD" w14:textId="7F22DEAC" w:rsidR="00EA1E23" w:rsidRDefault="00336AB6" w:rsidP="003924A5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月2日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に「市民活動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 xml:space="preserve"> はじめ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一歩」と</w:t>
                      </w:r>
                      <w:r w:rsidR="003739AB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題した</w:t>
                      </w:r>
                      <w:r w:rsidR="003B1EA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交流会を開催。</w:t>
                      </w:r>
                      <w:r w:rsidR="003B1EA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登録している</w:t>
                      </w:r>
                      <w:r w:rsidR="003B1EA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個人と</w:t>
                      </w:r>
                      <w:r w:rsidR="003B1EA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団体</w:t>
                      </w:r>
                      <w:r w:rsidR="003B1EA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 w:rsidR="00E92F9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人財の森</w:t>
                      </w:r>
                      <w:r w:rsidR="00E92F9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へ</w:t>
                      </w:r>
                      <w:r w:rsidR="003B1EA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興味持った</w:t>
                      </w:r>
                      <w:r w:rsidR="003B1EA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一般</w:t>
                      </w:r>
                      <w:r w:rsidR="003B1EA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市民</w:t>
                      </w:r>
                      <w:r w:rsidR="00A14220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の</w:t>
                      </w:r>
                      <w:r w:rsidR="00E92F9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18</w:t>
                      </w:r>
                      <w:r w:rsidR="003B1EA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人</w:t>
                      </w:r>
                      <w:r w:rsidR="003739AB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が</w:t>
                      </w:r>
                      <w:r w:rsidR="003B1EA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東部市民センター</w:t>
                      </w:r>
                      <w:r w:rsidR="003B1EA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へ</w:t>
                      </w:r>
                      <w:r w:rsidR="003739AB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参集。</w:t>
                      </w:r>
                      <w:r w:rsidR="008917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13時</w:t>
                      </w:r>
                      <w:r w:rsidR="008917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半から始まった交流会は、</w:t>
                      </w:r>
                      <w:r w:rsidR="008917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3つの</w:t>
                      </w:r>
                      <w:r w:rsidR="008917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グループに分かれ</w:t>
                      </w:r>
                      <w:r w:rsidR="008917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、</w:t>
                      </w:r>
                      <w:r w:rsidR="003B1EA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参加者</w:t>
                      </w:r>
                      <w:r w:rsidR="003B1EA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どうしが交流しやすい</w:t>
                      </w:r>
                      <w:r w:rsidR="008917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場</w:t>
                      </w:r>
                      <w:r w:rsidR="008917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づくり</w:t>
                      </w:r>
                      <w:r w:rsidR="008917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に</w:t>
                      </w:r>
                      <w:r w:rsidR="008917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工夫。</w:t>
                      </w:r>
                      <w:r w:rsidR="003B1EA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ちなみに</w:t>
                      </w:r>
                      <w:r w:rsidR="003B1EA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3つの</w:t>
                      </w:r>
                      <w:r w:rsidR="003B1EA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グループは小平に</w:t>
                      </w:r>
                      <w:r w:rsidR="003B1EA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縁</w:t>
                      </w:r>
                      <w:r w:rsidR="003B1EA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ある「こげら」「ブルーベリー」「丸ポスト」</w:t>
                      </w:r>
                      <w:r w:rsidR="003B1EA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の</w:t>
                      </w:r>
                      <w:r w:rsidR="003B1EA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名称。</w:t>
                      </w:r>
                      <w:r w:rsidR="008917E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名前の</w:t>
                      </w:r>
                      <w:r w:rsidR="008917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つけ方に</w:t>
                      </w:r>
                      <w:r w:rsidR="00E92F9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地域色</w:t>
                      </w:r>
                      <w:r w:rsidR="00E92F9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を感じます</w:t>
                      </w:r>
                      <w:r w:rsidR="008917E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</w:p>
                    <w:p w14:paraId="7664FCDF" w14:textId="2C7DDC68" w:rsidR="00EA1E23" w:rsidRPr="00D241C6" w:rsidRDefault="00E92F9A" w:rsidP="003924A5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交流会で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初めて会う人、顔なじみの人、ともに人財の森の仲間になっていく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2時間</w:t>
                      </w:r>
                      <w:r w:rsidR="00FB2A68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半で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F9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72421A" wp14:editId="48A3CDD3">
                <wp:simplePos x="0" y="0"/>
                <wp:positionH relativeFrom="margin">
                  <wp:posOffset>1878965</wp:posOffset>
                </wp:positionH>
                <wp:positionV relativeFrom="paragraph">
                  <wp:posOffset>3117215</wp:posOffset>
                </wp:positionV>
                <wp:extent cx="4476750" cy="419100"/>
                <wp:effectExtent l="0" t="0" r="0" b="0"/>
                <wp:wrapNone/>
                <wp:docPr id="5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191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0FDF6" w14:textId="48628BD7" w:rsidR="00F12C9E" w:rsidRPr="00F12C9E" w:rsidRDefault="0082472C" w:rsidP="00CE5CE1">
                            <w:pPr>
                              <w:spacing w:line="340" w:lineRule="exact"/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こだい</w:t>
                            </w:r>
                            <w:r w:rsidR="00FF3489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ら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人財の森で</w:t>
                            </w:r>
                            <w:r w:rsidR="0019580B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交流</w:t>
                            </w:r>
                            <w:r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イベント</w:t>
                            </w:r>
                            <w:r w:rsidR="00D241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－</w:t>
                            </w:r>
                            <w:r w:rsidR="00D241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D241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月</w:t>
                            </w:r>
                            <w:r w:rsidR="00D241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D241C6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日</w:t>
                            </w:r>
                            <w:r w:rsidR="00084724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開催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2421A" id="_x0000_s1033" type="#_x0000_t202" style="position:absolute;left:0;text-align:left;margin-left:147.95pt;margin-top:245.45pt;width:352.5pt;height:3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" filled="f" stroked="f">
                <v:textbox inset="1.5mm,1.5mm,1.5mm,1.5mm">
                  <w:txbxContent>
                    <w:p w14:paraId="44F0FDF6" w14:textId="48628BD7" w:rsidR="00F12C9E" w:rsidRPr="00F12C9E" w:rsidRDefault="0082472C" w:rsidP="00CE5CE1">
                      <w:pPr>
                        <w:spacing w:line="340" w:lineRule="exact"/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こだい</w:t>
                      </w:r>
                      <w:r w:rsidR="00FF3489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ら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人財の森で</w:t>
                      </w:r>
                      <w:r w:rsidR="0019580B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交流</w:t>
                      </w:r>
                      <w:r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8"/>
                          <w:szCs w:val="28"/>
                        </w:rPr>
                        <w:t>イベント</w:t>
                      </w:r>
                      <w:r w:rsidR="00D241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－</w:t>
                      </w:r>
                      <w:r w:rsidR="00D241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D241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月</w:t>
                      </w:r>
                      <w:r w:rsidR="00D241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D241C6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日</w:t>
                      </w:r>
                      <w:r w:rsidR="00084724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開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38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4699DF" wp14:editId="6DD72795">
                <wp:simplePos x="0" y="0"/>
                <wp:positionH relativeFrom="margin">
                  <wp:posOffset>165100</wp:posOffset>
                </wp:positionH>
                <wp:positionV relativeFrom="paragraph">
                  <wp:posOffset>8127365</wp:posOffset>
                </wp:positionV>
                <wp:extent cx="3771900" cy="638175"/>
                <wp:effectExtent l="0" t="0" r="19050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719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93C809A" w14:textId="6F7B55FF" w:rsidR="00E67C37" w:rsidRPr="0098529B" w:rsidRDefault="008C31F9" w:rsidP="008C31F9">
                            <w:pPr>
                              <w:spacing w:line="300" w:lineRule="exact"/>
                              <w:ind w:leftChars="59" w:left="142"/>
                              <w:rPr>
                                <w:rFonts w:ascii="Segoe UI Symbol" w:eastAsia="BIZ UDゴシック" w:hAnsi="Segoe UI Symbol"/>
                                <w:b/>
                                <w:sz w:val="18"/>
                                <w:szCs w:val="21"/>
                              </w:rPr>
                            </w:pPr>
                            <w:r w:rsidRPr="0098529B">
                              <w:rPr>
                                <w:rFonts w:ascii="Segoe UI Symbol" w:eastAsia="BIZ UDゴシック" w:hAnsi="Segoe UI Symbol" w:hint="eastAsia"/>
                                <w:b/>
                                <w:sz w:val="18"/>
                                <w:szCs w:val="21"/>
                              </w:rPr>
                              <w:t>🔶</w:t>
                            </w:r>
                            <w:r w:rsidR="00CF2249" w:rsidRPr="0098529B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21"/>
                              </w:rPr>
                              <w:t>デジタル化</w:t>
                            </w:r>
                            <w:r w:rsidR="00CF2249" w:rsidRPr="0098529B"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  <w:szCs w:val="21"/>
                              </w:rPr>
                              <w:t>の相談対応</w:t>
                            </w:r>
                            <w:r w:rsidRPr="0098529B">
                              <w:rPr>
                                <w:rFonts w:ascii="Segoe UI Symbol" w:eastAsia="BIZ UDゴシック" w:hAnsi="Segoe UI Symbol" w:hint="eastAsia"/>
                                <w:b/>
                                <w:sz w:val="18"/>
                                <w:szCs w:val="21"/>
                              </w:rPr>
                              <w:t>🔶</w:t>
                            </w:r>
                          </w:p>
                          <w:p w14:paraId="3BC9B80D" w14:textId="71E48275" w:rsidR="00B0178D" w:rsidRPr="0098529B" w:rsidRDefault="00B0178D" w:rsidP="008C31F9">
                            <w:pPr>
                              <w:spacing w:line="300" w:lineRule="exact"/>
                              <w:ind w:leftChars="59" w:left="142" w:rightChars="67" w:right="161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あすぴあ</w:t>
                            </w:r>
                            <w:r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では、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活動団体の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デジタル化</w:t>
                            </w:r>
                            <w:r w:rsidR="00A03946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について相談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を</w:t>
                            </w:r>
                            <w:r w:rsidR="00A03946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受付しています。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予約制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です。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詳しくは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、あすぴあウエブサイト</w:t>
                            </w:r>
                            <w:r w:rsidR="00CC1CFA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ま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で。</w:t>
                            </w:r>
                          </w:p>
                          <w:p w14:paraId="4BA02ABC" w14:textId="77777777" w:rsidR="007F2033" w:rsidRPr="0023506E" w:rsidRDefault="007F2033" w:rsidP="007F2033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99DF" id="テキスト ボックス 38" o:spid="_x0000_s1034" type="#_x0000_t202" style="position:absolute;left:0;text-align:left;margin-left:13pt;margin-top:639.95pt;width:297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" filled="f" strokecolor="black [3213]" strokeweight=".5pt">
                <v:textbox inset="0,0,0,0">
                  <w:txbxContent>
                    <w:p w14:paraId="593C809A" w14:textId="6F7B55FF" w:rsidR="00E67C37" w:rsidRPr="0098529B" w:rsidRDefault="008C31F9" w:rsidP="008C31F9">
                      <w:pPr>
                        <w:spacing w:line="300" w:lineRule="exact"/>
                        <w:ind w:leftChars="59" w:left="142"/>
                        <w:rPr>
                          <w:rFonts w:ascii="Segoe UI Symbol" w:eastAsia="BIZ UDゴシック" w:hAnsi="Segoe UI Symbol"/>
                          <w:b/>
                          <w:sz w:val="18"/>
                          <w:szCs w:val="21"/>
                        </w:rPr>
                      </w:pPr>
                      <w:r w:rsidRPr="0098529B">
                        <w:rPr>
                          <w:rFonts w:ascii="Segoe UI Symbol" w:eastAsia="BIZ UDゴシック" w:hAnsi="Segoe UI Symbol" w:hint="eastAsia"/>
                          <w:b/>
                          <w:sz w:val="18"/>
                          <w:szCs w:val="21"/>
                        </w:rPr>
                        <w:t>🔶</w:t>
                      </w:r>
                      <w:r w:rsidR="00CF2249" w:rsidRPr="0098529B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21"/>
                        </w:rPr>
                        <w:t>デジタル化</w:t>
                      </w:r>
                      <w:r w:rsidR="00CF2249" w:rsidRPr="0098529B">
                        <w:rPr>
                          <w:rFonts w:ascii="BIZ UDゴシック" w:eastAsia="BIZ UDゴシック" w:hAnsi="BIZ UDゴシック"/>
                          <w:b/>
                          <w:sz w:val="18"/>
                          <w:szCs w:val="21"/>
                        </w:rPr>
                        <w:t>の相談対応</w:t>
                      </w:r>
                      <w:r w:rsidRPr="0098529B">
                        <w:rPr>
                          <w:rFonts w:ascii="Segoe UI Symbol" w:eastAsia="BIZ UDゴシック" w:hAnsi="Segoe UI Symbol" w:hint="eastAsia"/>
                          <w:b/>
                          <w:sz w:val="18"/>
                          <w:szCs w:val="21"/>
                        </w:rPr>
                        <w:t>🔶</w:t>
                      </w:r>
                    </w:p>
                    <w:p w14:paraId="3BC9B80D" w14:textId="71E48275" w:rsidR="00B0178D" w:rsidRPr="0098529B" w:rsidRDefault="00B0178D" w:rsidP="008C31F9">
                      <w:pPr>
                        <w:spacing w:line="300" w:lineRule="exact"/>
                        <w:ind w:leftChars="59" w:left="142" w:rightChars="67" w:right="161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あすぴあ</w:t>
                      </w:r>
                      <w:r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では、</w:t>
                      </w:r>
                      <w:r w:rsidR="008C31F9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活動団体の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デジタル化</w:t>
                      </w:r>
                      <w:r w:rsidR="00A03946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について相談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を</w:t>
                      </w:r>
                      <w:r w:rsidR="00A03946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受付しています。</w:t>
                      </w:r>
                      <w:r w:rsidR="008C31F9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予約制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です。</w:t>
                      </w:r>
                      <w:r w:rsidR="008C31F9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詳しくは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、あすぴあウエブサイト</w:t>
                      </w:r>
                      <w:r w:rsidR="00CC1CFA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ま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で。</w:t>
                      </w:r>
                    </w:p>
                    <w:p w14:paraId="4BA02ABC" w14:textId="77777777" w:rsidR="007F2033" w:rsidRPr="0023506E" w:rsidRDefault="007F2033" w:rsidP="007F2033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2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39E162" wp14:editId="00F7FB21">
                <wp:simplePos x="0" y="0"/>
                <wp:positionH relativeFrom="margin">
                  <wp:align>center</wp:align>
                </wp:positionH>
                <wp:positionV relativeFrom="paragraph">
                  <wp:posOffset>2197099</wp:posOffset>
                </wp:positionV>
                <wp:extent cx="19931" cy="6677025"/>
                <wp:effectExtent l="5080" t="0" r="23495" b="4254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931" cy="6677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5E6AC" id="直線コネクタ 14" o:spid="_x0000_s1026" style="position:absolute;left:0;text-align:left;rotation:-90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3pt" to="1.55pt,6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9536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D7CA4D" wp14:editId="47AE41CE">
                <wp:simplePos x="0" y="0"/>
                <wp:positionH relativeFrom="margin">
                  <wp:posOffset>-68580</wp:posOffset>
                </wp:positionH>
                <wp:positionV relativeFrom="paragraph">
                  <wp:posOffset>3164840</wp:posOffset>
                </wp:positionV>
                <wp:extent cx="1714500" cy="237394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4500" cy="2373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1AE244" w14:textId="2831E79B" w:rsidR="00F06F27" w:rsidRDefault="00F06F27">
                            <w:r w:rsidRPr="00F06F27">
                              <w:rPr>
                                <w:noProof/>
                              </w:rPr>
                              <w:drawing>
                                <wp:inline distT="0" distB="0" distL="0" distR="0" wp14:anchorId="0C97DF81" wp14:editId="72F5BCFC">
                                  <wp:extent cx="1524000" cy="2208695"/>
                                  <wp:effectExtent l="19050" t="19050" r="19050" b="20320"/>
                                  <wp:docPr id="23" name="図 23" descr="C:\Users\ctrstaff\Desktop\Resized\登録者交流会チラシ_page-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Resized\登録者交流会チラシ_page-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5130" cy="2268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CA4D" id="テキスト ボックス 1" o:spid="_x0000_s1035" type="#_x0000_t202" style="position:absolute;left:0;text-align:left;margin-left:-5.4pt;margin-top:249.2pt;width:135pt;height:186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" filled="f" stroked="f" strokeweight=".5pt">
                <v:textbox inset="1.5mm,1.5mm,1.5mm,1.5mm">
                  <w:txbxContent>
                    <w:p w14:paraId="271AE244" w14:textId="2831E79B" w:rsidR="00F06F27" w:rsidRDefault="00F06F27">
                      <w:r w:rsidRPr="00F06F27">
                        <w:rPr>
                          <w:noProof/>
                        </w:rPr>
                        <w:drawing>
                          <wp:inline distT="0" distB="0" distL="0" distR="0" wp14:anchorId="0C97DF81" wp14:editId="72F5BCFC">
                            <wp:extent cx="1524000" cy="2208695"/>
                            <wp:effectExtent l="19050" t="19050" r="19050" b="20320"/>
                            <wp:docPr id="23" name="図 23" descr="C:\Users\ctrstaff\Desktop\Resized\登録者交流会チラシ_page-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Resized\登録者交流会チラシ_page-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5130" cy="2268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80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8048D5" wp14:editId="1B6751B9">
                <wp:simplePos x="0" y="0"/>
                <wp:positionH relativeFrom="margin">
                  <wp:posOffset>-54610</wp:posOffset>
                </wp:positionH>
                <wp:positionV relativeFrom="paragraph">
                  <wp:posOffset>631190</wp:posOffset>
                </wp:positionV>
                <wp:extent cx="4932045" cy="2438400"/>
                <wp:effectExtent l="0" t="0" r="190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3204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FFC3AE" w14:textId="0C1F28D2" w:rsidR="004A212E" w:rsidRPr="00786A1F" w:rsidRDefault="0082472C" w:rsidP="004A212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12月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続いて</w:t>
                            </w:r>
                            <w:r w:rsidR="004A212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4A212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脱皮」</w:t>
                            </w:r>
                            <w:r w:rsidR="004A212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4A212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第</w:t>
                            </w:r>
                            <w:r w:rsidR="00D241C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2弾です</w:t>
                            </w:r>
                            <w:r w:rsidR="004A212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。生まれた</w:t>
                            </w:r>
                            <w:r w:rsidR="004A212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時からデジタル</w:t>
                            </w:r>
                            <w:r w:rsidR="004A212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4A212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アナログが混じった環境</w:t>
                            </w:r>
                            <w:r w:rsidR="004A212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育つ子ども</w:t>
                            </w:r>
                            <w:r w:rsidR="004A212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たち</w:t>
                            </w:r>
                            <w:r w:rsidR="005639F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4A212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相手</w:t>
                            </w:r>
                            <w:r w:rsidR="004A212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に活動する団体</w:t>
                            </w:r>
                            <w:r w:rsidR="004A212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にとって、</w:t>
                            </w:r>
                            <w:r w:rsidR="004A212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活動</w:t>
                            </w:r>
                            <w:r w:rsidR="004A212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環境</w:t>
                            </w:r>
                            <w:r w:rsidR="004A212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が変化し</w:t>
                            </w:r>
                            <w:r w:rsidR="004A212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4A212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活動のやり方を変えていく必要があるかも</w:t>
                            </w:r>
                            <w:r w:rsidR="004A212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知れません</w:t>
                            </w:r>
                            <w:r w:rsidR="004A212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002B896" w14:textId="0680B163" w:rsidR="004A212E" w:rsidRDefault="004A212E" w:rsidP="004A212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そこで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第４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目の</w:t>
                            </w:r>
                            <w:r w:rsidR="00D241C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市民活動交流サロン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は、</w:t>
                            </w:r>
                            <w:r w:rsidR="00D241C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デジタル・アナログ混在時代に生きる子どもたち</w:t>
                            </w:r>
                            <w:r w:rsidR="009D0F2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焦点を当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内容</w:t>
                            </w:r>
                            <w:r w:rsidR="009D0F2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し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  <w:r w:rsidR="006807F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なかなか</w:t>
                            </w:r>
                            <w:r w:rsidR="006807F0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どうして</w:t>
                            </w:r>
                            <w:r w:rsidR="006807F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尖がった</w:t>
                            </w:r>
                            <w:r w:rsidR="005639F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切口でしたが、13</w:t>
                            </w:r>
                            <w:r w:rsidR="006807F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人が</w:t>
                            </w:r>
                            <w:r w:rsidR="006807F0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参加。</w:t>
                            </w:r>
                            <w:r w:rsidR="005639F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ゲスト3団体の</w:t>
                            </w:r>
                            <w:r w:rsidR="005639F6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話題をネタに参加者どうしで話し合い。</w:t>
                            </w:r>
                          </w:p>
                          <w:p w14:paraId="63702C2E" w14:textId="45F13E59" w:rsidR="004A212E" w:rsidRDefault="00D241C6" w:rsidP="004A212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会場アンケー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では、</w:t>
                            </w:r>
                            <w:r w:rsidR="00EF277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子ども</w:t>
                            </w:r>
                            <w:r w:rsidR="00EF27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にとってより良いとは何かを</w:t>
                            </w:r>
                            <w:r w:rsidR="00EF277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考え続ける</w:t>
                            </w:r>
                            <w:r w:rsidR="00EF27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のが</w:t>
                            </w:r>
                            <w:r w:rsidR="00EF277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大事</w:t>
                            </w:r>
                            <w:r w:rsidR="00EF27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子どもを見つめる</w:t>
                            </w:r>
                            <w:r w:rsidR="00EF277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大人の</w:t>
                            </w:r>
                            <w:r w:rsidR="00EF27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まなざしが大切、</w:t>
                            </w:r>
                            <w:r w:rsidR="00EF277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学習方法</w:t>
                            </w:r>
                            <w:r w:rsidR="004A2769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が変わり</w:t>
                            </w:r>
                            <w:r w:rsidR="00EF27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社会課題を考える機会が増えている</w:t>
                            </w:r>
                            <w:r w:rsidR="004A276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4A2769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世代間で交流する必要がある</w:t>
                            </w:r>
                            <w:r w:rsidR="00EF27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…などの意見がありました。</w:t>
                            </w:r>
                          </w:p>
                          <w:p w14:paraId="531BDFB6" w14:textId="1E17F457" w:rsidR="004A2769" w:rsidRPr="00D241C6" w:rsidRDefault="004A2769" w:rsidP="004A212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交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サロン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つながるパワーアップ講座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3月22日(土)午後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開講。</w:t>
                            </w:r>
                            <w:r w:rsidR="0019580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主題は「</w:t>
                            </w:r>
                            <w:r w:rsidR="0019580B" w:rsidRPr="0019580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デジタルネイティブの子どもたちと向き合う市民活動</w:t>
                            </w:r>
                            <w:r w:rsidR="0019580B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」です。2月下旬にあすぴあ</w:t>
                            </w:r>
                            <w:r w:rsidR="0019580B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ウエブサイト等で詳細を告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48D5" id="テキスト ボックス 51" o:spid="_x0000_s1036" type="#_x0000_t202" style="position:absolute;left:0;text-align:left;margin-left:-4.3pt;margin-top:49.7pt;width:388.35pt;height:19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" filled="f" stroked="f" strokeweight=".5pt">
                <v:textbox inset="0,0,0,0">
                  <w:txbxContent>
                    <w:p w14:paraId="25FFC3AE" w14:textId="0C1F28D2" w:rsidR="004A212E" w:rsidRPr="00786A1F" w:rsidRDefault="0082472C" w:rsidP="004A212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12月に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続いて</w:t>
                      </w:r>
                      <w:r w:rsidR="004A212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「</w:t>
                      </w:r>
                      <w:r w:rsidR="004A212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脱皮」</w:t>
                      </w:r>
                      <w:r w:rsidR="004A212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の</w:t>
                      </w:r>
                      <w:r w:rsidR="004A212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第</w:t>
                      </w:r>
                      <w:r w:rsidR="00D241C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2弾です</w:t>
                      </w:r>
                      <w:r w:rsidR="004A212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。生まれた</w:t>
                      </w:r>
                      <w:r w:rsidR="004A212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時からデジタル</w:t>
                      </w:r>
                      <w:r w:rsidR="004A212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と</w:t>
                      </w:r>
                      <w:r w:rsidR="004A212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アナログが混じった環境</w:t>
                      </w:r>
                      <w:r w:rsidR="004A212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育つ子ども</w:t>
                      </w:r>
                      <w:r w:rsidR="004A212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たち</w:t>
                      </w:r>
                      <w:r w:rsidR="005639F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を</w:t>
                      </w:r>
                      <w:r w:rsidR="004A212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相手</w:t>
                      </w:r>
                      <w:r w:rsidR="004A212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に活動する団体</w:t>
                      </w:r>
                      <w:r w:rsidR="004A212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にとって、</w:t>
                      </w:r>
                      <w:r w:rsidR="004A212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活動</w:t>
                      </w:r>
                      <w:r w:rsidR="004A212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環境</w:t>
                      </w:r>
                      <w:r w:rsidR="004A212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が変化し</w:t>
                      </w:r>
                      <w:r w:rsidR="004A212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、</w:t>
                      </w:r>
                      <w:r w:rsidR="004A212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活動のやり方を変えていく必要があるかも</w:t>
                      </w:r>
                      <w:r w:rsidR="004A212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知れません</w:t>
                      </w:r>
                      <w:r w:rsidR="004A212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</w:p>
                    <w:p w14:paraId="6002B896" w14:textId="0680B163" w:rsidR="004A212E" w:rsidRDefault="004A212E" w:rsidP="004A212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そこで、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第４回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目の</w:t>
                      </w:r>
                      <w:r w:rsidR="00D241C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市民活動交流サロン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は、</w:t>
                      </w:r>
                      <w:r w:rsidR="00D241C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デジタル・アナログ混在時代に生きる子どもたち</w:t>
                      </w:r>
                      <w:r w:rsidR="009D0F2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焦点を当て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た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内容</w:t>
                      </w:r>
                      <w:r w:rsidR="009D0F2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した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  <w:r w:rsidR="006807F0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なかなか</w:t>
                      </w:r>
                      <w:r w:rsidR="006807F0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どうして</w:t>
                      </w:r>
                      <w:r w:rsidR="006807F0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尖がった</w:t>
                      </w:r>
                      <w:r w:rsidR="005639F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切口でしたが、13</w:t>
                      </w:r>
                      <w:r w:rsidR="006807F0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人が</w:t>
                      </w:r>
                      <w:r w:rsidR="006807F0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参加。</w:t>
                      </w:r>
                      <w:r w:rsidR="005639F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ゲスト3団体の</w:t>
                      </w:r>
                      <w:r w:rsidR="005639F6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話題をネタに参加者どうしで話し合い。</w:t>
                      </w:r>
                    </w:p>
                    <w:p w14:paraId="63702C2E" w14:textId="45F13E59" w:rsidR="004A212E" w:rsidRDefault="00D241C6" w:rsidP="004A212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会場アンケート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では、</w:t>
                      </w:r>
                      <w:r w:rsidR="00EF277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子ども</w:t>
                      </w:r>
                      <w:r w:rsidR="00EF27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にとってより良いとは何かを</w:t>
                      </w:r>
                      <w:r w:rsidR="00EF277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考え続ける</w:t>
                      </w:r>
                      <w:r w:rsidR="00EF27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のが</w:t>
                      </w:r>
                      <w:r w:rsidR="00EF277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大事</w:t>
                      </w:r>
                      <w:r w:rsidR="00EF27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子どもを見つめる</w:t>
                      </w:r>
                      <w:r w:rsidR="00EF277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大人の</w:t>
                      </w:r>
                      <w:r w:rsidR="00EF27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まなざしが大切、</w:t>
                      </w:r>
                      <w:r w:rsidR="00EF277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学習方法</w:t>
                      </w:r>
                      <w:r w:rsidR="004A2769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が変わり</w:t>
                      </w:r>
                      <w:r w:rsidR="00EF27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社会課題を考える機会が増えている</w:t>
                      </w:r>
                      <w:r w:rsidR="004A2769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、</w:t>
                      </w:r>
                      <w:r w:rsidR="004A2769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世代間で交流する必要がある</w:t>
                      </w:r>
                      <w:r w:rsidR="00EF27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…などの意見がありました。</w:t>
                      </w:r>
                    </w:p>
                    <w:p w14:paraId="531BDFB6" w14:textId="1E17F457" w:rsidR="004A2769" w:rsidRPr="00D241C6" w:rsidRDefault="004A2769" w:rsidP="004A212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こ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交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サロンと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つながるパワーアップ講座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3月22日(土)午後に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開講。</w:t>
                      </w:r>
                      <w:r w:rsidR="0019580B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主題は「</w:t>
                      </w:r>
                      <w:r w:rsidR="0019580B" w:rsidRPr="0019580B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デジタルネイティブの子どもたちと向き合う市民活動</w:t>
                      </w:r>
                      <w:r w:rsidR="0019580B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」です。2月下旬にあすぴあ</w:t>
                      </w:r>
                      <w:r w:rsidR="0019580B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ウエブサイト等で詳細を告知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A1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E70069" wp14:editId="5BF63473">
                <wp:simplePos x="0" y="0"/>
                <wp:positionH relativeFrom="margin">
                  <wp:posOffset>4913630</wp:posOffset>
                </wp:positionH>
                <wp:positionV relativeFrom="paragraph">
                  <wp:posOffset>393065</wp:posOffset>
                </wp:positionV>
                <wp:extent cx="1695450" cy="24003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9545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F8E122" w14:textId="77777777" w:rsidR="004A212E" w:rsidRDefault="004A212E" w:rsidP="004A212E">
                            <w:r w:rsidRPr="00786A1F">
                              <w:rPr>
                                <w:noProof/>
                              </w:rPr>
                              <w:drawing>
                                <wp:inline distT="0" distB="0" distL="0" distR="0" wp14:anchorId="6AE1B57B" wp14:editId="3DA2A061">
                                  <wp:extent cx="1541879" cy="2180767"/>
                                  <wp:effectExtent l="19050" t="19050" r="20320" b="10160"/>
                                  <wp:docPr id="22" name="図 22" descr="\\Server\共有フォルダ\A令和6（2024）年度\・イベント部会\・交流サロン\第４回\第4回サロン２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\共有フォルダ\A令和6（2024）年度\・イベント部会\・交流サロン\第４回\第4回サロン２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5082" cy="221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0069" id="テキスト ボックス 21" o:spid="_x0000_s1037" type="#_x0000_t202" style="position:absolute;left:0;text-align:left;margin-left:386.9pt;margin-top:30.95pt;width:133.5pt;height:18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" filled="f" stroked="f" strokeweight=".5pt">
                <v:textbox inset="1.5mm,1.5mm,1.5mm,1.5mm">
                  <w:txbxContent>
                    <w:p w14:paraId="54F8E122" w14:textId="77777777" w:rsidR="004A212E" w:rsidRDefault="004A212E" w:rsidP="004A212E">
                      <w:r w:rsidRPr="00786A1F">
                        <w:rPr>
                          <w:noProof/>
                        </w:rPr>
                        <w:drawing>
                          <wp:inline distT="0" distB="0" distL="0" distR="0" wp14:anchorId="6AE1B57B" wp14:editId="3DA2A061">
                            <wp:extent cx="1541879" cy="2180767"/>
                            <wp:effectExtent l="19050" t="19050" r="20320" b="10160"/>
                            <wp:docPr id="22" name="図 22" descr="\\Server\共有フォルダ\A令和6（2024）年度\・イベント部会\・交流サロン\第４回\第4回サロン２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\共有フォルダ\A令和6（2024）年度\・イベント部会\・交流サロン\第４回\第4回サロン２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5082" cy="221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36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67ECB8" wp14:editId="05061F37">
                <wp:simplePos x="0" y="0"/>
                <wp:positionH relativeFrom="margin">
                  <wp:posOffset>4193540</wp:posOffset>
                </wp:positionH>
                <wp:positionV relativeFrom="paragraph">
                  <wp:posOffset>7813040</wp:posOffset>
                </wp:positionV>
                <wp:extent cx="2352675" cy="904875"/>
                <wp:effectExtent l="0" t="0" r="28575" b="28575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E61E1D" w14:textId="77777777" w:rsidR="00BC5A38" w:rsidRPr="0038510C" w:rsidRDefault="00BC5A38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38510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339C6F58" w14:textId="77777777" w:rsidR="00D23E46" w:rsidRDefault="00BC5A38" w:rsidP="0098529B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メール:info@kodaira-shiminkatsudo-ctr.jp</w:t>
                            </w:r>
                          </w:p>
                          <w:p w14:paraId="40A2718F" w14:textId="19A55DC1" w:rsidR="0098529B" w:rsidRPr="005116BD" w:rsidRDefault="0098529B" w:rsidP="0098529B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URL:http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s</w:t>
                            </w: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53A9C68A" w14:textId="77777777" w:rsidR="00D23E46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☎ 042-348-2104、FAX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70C02E31" w14:textId="780A7FAA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ECB8" id="Text Box 119" o:spid="_x0000_s1038" type="#_x0000_t202" style="position:absolute;left:0;text-align:left;margin-left:330.2pt;margin-top:615.2pt;width:185.25pt;height:7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" fillcolor="white [3212]" strokecolor="black [3213]">
                <v:textbox inset=",.54mm,,.54mm">
                  <w:txbxContent>
                    <w:p w14:paraId="4FE61E1D" w14:textId="77777777" w:rsidR="00BC5A38" w:rsidRPr="0038510C" w:rsidRDefault="00BC5A38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38510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小平市民活動支援センターあすぴあ</w:t>
                      </w:r>
                    </w:p>
                    <w:p w14:paraId="339C6F58" w14:textId="77777777" w:rsidR="00D23E46" w:rsidRDefault="00BC5A38" w:rsidP="0098529B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メール:info@kodaira-shiminkatsudo-ctr.jp</w:t>
                      </w:r>
                    </w:p>
                    <w:p w14:paraId="40A2718F" w14:textId="19A55DC1" w:rsidR="0098529B" w:rsidRPr="005116BD" w:rsidRDefault="0098529B" w:rsidP="0098529B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URL:http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s</w:t>
                      </w: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://kodaira-shiminkatsudo-ctr.jp</w:t>
                      </w:r>
                    </w:p>
                    <w:p w14:paraId="53A9C68A" w14:textId="77777777" w:rsidR="00D23E46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☎ 042-348-2104、FAX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 xml:space="preserve"> 042-348-2115</w:t>
                      </w:r>
                    </w:p>
                    <w:p w14:paraId="70C02E31" w14:textId="780A7FAA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9:00〜21:00（月・祝および奇数月第２日曜休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87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59B0E3" wp14:editId="648F5AC7">
                <wp:simplePos x="0" y="0"/>
                <wp:positionH relativeFrom="margin">
                  <wp:posOffset>-45085</wp:posOffset>
                </wp:positionH>
                <wp:positionV relativeFrom="paragraph">
                  <wp:posOffset>297815</wp:posOffset>
                </wp:positionV>
                <wp:extent cx="4191000" cy="323850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38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385749" w14:textId="711C01C5" w:rsidR="004A212E" w:rsidRPr="004A212E" w:rsidRDefault="004A212E" w:rsidP="004A212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4A212E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第</w:t>
                            </w:r>
                            <w:r w:rsidRPr="004A212E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４回</w:t>
                            </w:r>
                            <w:r w:rsidRPr="004A212E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市民活動交流サロン</w:t>
                            </w:r>
                            <w:r w:rsidR="009D0F23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－</w:t>
                            </w:r>
                            <w:r w:rsidR="009D0F23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9D0F23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月</w:t>
                            </w:r>
                            <w:r w:rsidR="009D0F23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  <w:r w:rsidR="009D0F23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日</w:t>
                            </w:r>
                            <w:r w:rsidR="00084724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開催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B0E3" id="_x0000_s1039" type="#_x0000_t202" style="position:absolute;left:0;text-align:left;margin-left:-3.55pt;margin-top:23.45pt;width:330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" filled="f" stroked="f">
                <v:textbox inset="1.5mm,1.5mm,1.5mm,1.5mm">
                  <w:txbxContent>
                    <w:p w14:paraId="7C385749" w14:textId="711C01C5" w:rsidR="004A212E" w:rsidRPr="004A212E" w:rsidRDefault="004A212E" w:rsidP="004A212E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  <w:szCs w:val="28"/>
                        </w:rPr>
                      </w:pPr>
                      <w:r w:rsidRPr="004A212E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第</w:t>
                      </w:r>
                      <w:r w:rsidRPr="004A212E"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8"/>
                          <w:szCs w:val="28"/>
                        </w:rPr>
                        <w:t>４回</w:t>
                      </w:r>
                      <w:r w:rsidRPr="004A212E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市民活動交流サロン</w:t>
                      </w:r>
                      <w:r w:rsidR="009D0F23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－</w:t>
                      </w:r>
                      <w:r w:rsidR="009D0F23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9D0F23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月</w:t>
                      </w:r>
                      <w:r w:rsidR="009D0F23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25</w:t>
                      </w:r>
                      <w:r w:rsidR="009D0F23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日</w:t>
                      </w:r>
                      <w:r w:rsidR="00084724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開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1C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B88BBC" wp14:editId="45FBFAE9">
                <wp:simplePos x="0" y="0"/>
                <wp:positionH relativeFrom="margin">
                  <wp:align>left</wp:align>
                </wp:positionH>
                <wp:positionV relativeFrom="paragraph">
                  <wp:posOffset>5612765</wp:posOffset>
                </wp:positionV>
                <wp:extent cx="4657725" cy="438150"/>
                <wp:effectExtent l="0" t="0" r="0" b="0"/>
                <wp:wrapNone/>
                <wp:docPr id="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381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DEDDFF" w14:textId="4AB6BE7A" w:rsidR="00D241C6" w:rsidRPr="00F12C9E" w:rsidRDefault="00D241C6" w:rsidP="009D0F23">
                            <w:pPr>
                              <w:spacing w:line="340" w:lineRule="exact"/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スマホ</w:t>
                            </w:r>
                            <w:r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やスマートウォッチ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健康管理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日</w:t>
                            </w:r>
                            <w:r w:rsidR="00084724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開催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8BBC" id="_x0000_s1040" type="#_x0000_t202" style="position:absolute;left:0;text-align:left;margin-left:0;margin-top:441.95pt;width:366.75pt;height:34.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" filled="f" stroked="f">
                <v:textbox inset="1.5mm,1.5mm,1.5mm,1.5mm">
                  <w:txbxContent>
                    <w:p w14:paraId="4ADEDDFF" w14:textId="4AB6BE7A" w:rsidR="00D241C6" w:rsidRPr="00F12C9E" w:rsidRDefault="00D241C6" w:rsidP="009D0F23">
                      <w:pPr>
                        <w:spacing w:line="340" w:lineRule="exact"/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スマホ</w:t>
                      </w:r>
                      <w:r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8"/>
                          <w:szCs w:val="28"/>
                        </w:rPr>
                        <w:t>やスマートウォッチ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8"/>
                          <w:szCs w:val="28"/>
                        </w:rPr>
                        <w:t>健康管理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日</w:t>
                      </w:r>
                      <w:r w:rsidR="00084724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8"/>
                          <w:szCs w:val="28"/>
                        </w:rPr>
                        <w:t>開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6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9E7FC" wp14:editId="6DB85DF1">
                <wp:simplePos x="0" y="0"/>
                <wp:positionH relativeFrom="margin">
                  <wp:align>right</wp:align>
                </wp:positionH>
                <wp:positionV relativeFrom="paragraph">
                  <wp:posOffset>8762111</wp:posOffset>
                </wp:positionV>
                <wp:extent cx="6363767" cy="187960"/>
                <wp:effectExtent l="0" t="0" r="0" b="254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767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58FB" w14:textId="7A1D9BEA" w:rsidR="00BC5A38" w:rsidRPr="005116BD" w:rsidRDefault="00BC5A38" w:rsidP="00A62C3B">
                            <w:pPr>
                              <w:spacing w:line="240" w:lineRule="exact"/>
                              <w:ind w:left="160" w:hangingChars="100" w:hanging="16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小平市民活動支援センター</w:t>
                            </w:r>
                            <w:r w:rsidR="00E67C3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あすぴあ</w:t>
                            </w:r>
                            <w:r w:rsidR="00893656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の</w:t>
                            </w:r>
                            <w:r w:rsidR="00893656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指定管理者</w:t>
                            </w:r>
                            <w:r w:rsidR="00E67C3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は、</w:t>
                            </w:r>
                            <w:r w:rsidR="00E67C37"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ＮＰＯ法人小平市民活動ネットワーク</w:t>
                            </w:r>
                            <w:r w:rsidR="00893656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です</w:t>
                            </w: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E7FC" id="Text Box 118" o:spid="_x0000_s1041" type="#_x0000_t202" style="position:absolute;left:0;text-align:left;margin-left:449.9pt;margin-top:689.95pt;width:501.1pt;height:14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" filled="f" stroked="f">
                <v:stroke dashstyle="dash"/>
                <v:textbox inset=",.27mm,,.27mm">
                  <w:txbxContent>
                    <w:p w14:paraId="074F58FB" w14:textId="7A1D9BEA" w:rsidR="00BC5A38" w:rsidRPr="005116BD" w:rsidRDefault="00BC5A38" w:rsidP="00A62C3B">
                      <w:pPr>
                        <w:spacing w:line="240" w:lineRule="exact"/>
                        <w:ind w:left="160" w:hangingChars="100" w:hanging="160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小平市民活動支援センター</w:t>
                      </w:r>
                      <w:r w:rsidR="00E67C37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あすぴあ</w:t>
                      </w:r>
                      <w:r w:rsidR="00893656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の</w:t>
                      </w:r>
                      <w:r w:rsidR="00893656">
                        <w:rPr>
                          <w:rFonts w:ascii="BIZ UDPゴシック" w:eastAsia="BIZ UDPゴシック" w:hAnsi="BIZ UDPゴシック"/>
                          <w:sz w:val="16"/>
                        </w:rPr>
                        <w:t>指定管理者</w:t>
                      </w:r>
                      <w:r w:rsidR="00E67C37">
                        <w:rPr>
                          <w:rFonts w:ascii="BIZ UDPゴシック" w:eastAsia="BIZ UDPゴシック" w:hAnsi="BIZ UDPゴシック"/>
                          <w:sz w:val="16"/>
                        </w:rPr>
                        <w:t>は、</w:t>
                      </w:r>
                      <w:r w:rsidR="00E67C37"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ＮＰＯ法人小平市民活動ネットワーク</w:t>
                      </w:r>
                      <w:r w:rsidR="00893656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です</w:t>
                      </w: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6CC74255" wp14:editId="655AD35C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42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42DAA50" wp14:editId="7F8E4F7E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F7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u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3E32F4A" wp14:editId="6D9A28CF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AC4E" id="Group 2" o:spid="_x0000_s1026" style="position:absolute;left:0;text-align:left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C35B0B">
      <w:footerReference w:type="default" r:id="rId14"/>
      <w:type w:val="continuous"/>
      <w:pgSz w:w="11900" w:h="16840"/>
      <w:pgMar w:top="851" w:right="851" w:bottom="851" w:left="851" w:header="397" w:footer="397" w:gutter="0"/>
      <w:pgNumType w:start="0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AD8D" w14:textId="77777777" w:rsidR="002F17C2" w:rsidRDefault="002F17C2">
      <w:r>
        <w:separator/>
      </w:r>
    </w:p>
  </w:endnote>
  <w:endnote w:type="continuationSeparator" w:id="0">
    <w:p w14:paraId="1720BB28" w14:textId="77777777" w:rsidR="002F17C2" w:rsidRDefault="002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BF9A" w14:textId="6AA44C3B" w:rsidR="00BC5A38" w:rsidRPr="00A10AA3" w:rsidRDefault="007943FF" w:rsidP="007943FF">
    <w:pPr>
      <w:pStyle w:val="ab"/>
      <w:tabs>
        <w:tab w:val="left" w:pos="4932"/>
        <w:tab w:val="center" w:pos="5102"/>
      </w:tabs>
      <w:jc w:val="center"/>
      <w:rPr>
        <w:sz w:val="24"/>
        <w:szCs w:val="24"/>
      </w:rPr>
    </w:pPr>
    <w:r>
      <w:rPr>
        <w:rFonts w:hint="eastAsia"/>
        <w:sz w:val="24"/>
        <w:szCs w:val="24"/>
        <w:lang w:eastAsia="ja-JP"/>
      </w:rPr>
      <w:t>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00E89" w14:textId="77777777" w:rsidR="002F17C2" w:rsidRDefault="002F17C2">
      <w:r>
        <w:separator/>
      </w:r>
    </w:p>
  </w:footnote>
  <w:footnote w:type="continuationSeparator" w:id="0">
    <w:p w14:paraId="48EBC45D" w14:textId="77777777" w:rsidR="002F17C2" w:rsidRDefault="002F1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612E"/>
    <w:multiLevelType w:val="hybridMultilevel"/>
    <w:tmpl w:val="C6787A6A"/>
    <w:lvl w:ilvl="0" w:tplc="7C94DE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2490088">
    <w:abstractNumId w:val="3"/>
  </w:num>
  <w:num w:numId="2" w16cid:durableId="601886281">
    <w:abstractNumId w:val="4"/>
  </w:num>
  <w:num w:numId="3" w16cid:durableId="498278771">
    <w:abstractNumId w:val="2"/>
  </w:num>
  <w:num w:numId="4" w16cid:durableId="1178620281">
    <w:abstractNumId w:val="0"/>
  </w:num>
  <w:num w:numId="5" w16cid:durableId="2093773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5119A"/>
    <w:rsid w:val="000513E4"/>
    <w:rsid w:val="00052893"/>
    <w:rsid w:val="0005431B"/>
    <w:rsid w:val="00057696"/>
    <w:rsid w:val="00057E2B"/>
    <w:rsid w:val="000616A1"/>
    <w:rsid w:val="00061AE2"/>
    <w:rsid w:val="000649EE"/>
    <w:rsid w:val="000713FE"/>
    <w:rsid w:val="00080E33"/>
    <w:rsid w:val="00081A82"/>
    <w:rsid w:val="00084724"/>
    <w:rsid w:val="00091B3B"/>
    <w:rsid w:val="00095159"/>
    <w:rsid w:val="000956A1"/>
    <w:rsid w:val="000A17E8"/>
    <w:rsid w:val="000A4BB1"/>
    <w:rsid w:val="000A524D"/>
    <w:rsid w:val="000A54D3"/>
    <w:rsid w:val="000A7B87"/>
    <w:rsid w:val="000B00D8"/>
    <w:rsid w:val="000B2A41"/>
    <w:rsid w:val="000B2D28"/>
    <w:rsid w:val="000C1254"/>
    <w:rsid w:val="000C3E48"/>
    <w:rsid w:val="000C4D34"/>
    <w:rsid w:val="000D2A3B"/>
    <w:rsid w:val="000D6A6B"/>
    <w:rsid w:val="000D7456"/>
    <w:rsid w:val="000E116B"/>
    <w:rsid w:val="000E2E83"/>
    <w:rsid w:val="000E4C5E"/>
    <w:rsid w:val="000F4095"/>
    <w:rsid w:val="000F4BA8"/>
    <w:rsid w:val="000F4C28"/>
    <w:rsid w:val="000F7093"/>
    <w:rsid w:val="00101A00"/>
    <w:rsid w:val="00102732"/>
    <w:rsid w:val="00103954"/>
    <w:rsid w:val="00104608"/>
    <w:rsid w:val="00104AD2"/>
    <w:rsid w:val="0010650A"/>
    <w:rsid w:val="00107F34"/>
    <w:rsid w:val="00114A90"/>
    <w:rsid w:val="0011516A"/>
    <w:rsid w:val="001212DC"/>
    <w:rsid w:val="00121E1B"/>
    <w:rsid w:val="00124DEE"/>
    <w:rsid w:val="001259B1"/>
    <w:rsid w:val="00126054"/>
    <w:rsid w:val="00130E42"/>
    <w:rsid w:val="0013161B"/>
    <w:rsid w:val="00132D45"/>
    <w:rsid w:val="001333CD"/>
    <w:rsid w:val="00134E63"/>
    <w:rsid w:val="00141298"/>
    <w:rsid w:val="00144311"/>
    <w:rsid w:val="00147240"/>
    <w:rsid w:val="00152FE1"/>
    <w:rsid w:val="001557E0"/>
    <w:rsid w:val="00156B9F"/>
    <w:rsid w:val="00157428"/>
    <w:rsid w:val="001617F2"/>
    <w:rsid w:val="00170091"/>
    <w:rsid w:val="00170194"/>
    <w:rsid w:val="00172C36"/>
    <w:rsid w:val="00175888"/>
    <w:rsid w:val="00177DBE"/>
    <w:rsid w:val="0018004A"/>
    <w:rsid w:val="00183483"/>
    <w:rsid w:val="00185317"/>
    <w:rsid w:val="001901D8"/>
    <w:rsid w:val="0019041E"/>
    <w:rsid w:val="00193705"/>
    <w:rsid w:val="001951A9"/>
    <w:rsid w:val="0019580B"/>
    <w:rsid w:val="00195929"/>
    <w:rsid w:val="001A1236"/>
    <w:rsid w:val="001A4C9A"/>
    <w:rsid w:val="001A60A8"/>
    <w:rsid w:val="001B0504"/>
    <w:rsid w:val="001B264D"/>
    <w:rsid w:val="001B2D1B"/>
    <w:rsid w:val="001B2F2B"/>
    <w:rsid w:val="001B5D9C"/>
    <w:rsid w:val="001B752A"/>
    <w:rsid w:val="001D148D"/>
    <w:rsid w:val="001D218C"/>
    <w:rsid w:val="001D3A3F"/>
    <w:rsid w:val="001D4D93"/>
    <w:rsid w:val="001D7E4E"/>
    <w:rsid w:val="001E2E38"/>
    <w:rsid w:val="001E2FDE"/>
    <w:rsid w:val="001E4DAD"/>
    <w:rsid w:val="001F0165"/>
    <w:rsid w:val="001F13A7"/>
    <w:rsid w:val="001F1CBD"/>
    <w:rsid w:val="001F38E3"/>
    <w:rsid w:val="001F6563"/>
    <w:rsid w:val="001F6A69"/>
    <w:rsid w:val="00200552"/>
    <w:rsid w:val="00204F03"/>
    <w:rsid w:val="00214403"/>
    <w:rsid w:val="0022051A"/>
    <w:rsid w:val="00222150"/>
    <w:rsid w:val="00224720"/>
    <w:rsid w:val="00226FCA"/>
    <w:rsid w:val="002303B2"/>
    <w:rsid w:val="002338F5"/>
    <w:rsid w:val="00234162"/>
    <w:rsid w:val="00234209"/>
    <w:rsid w:val="0023506E"/>
    <w:rsid w:val="002429DF"/>
    <w:rsid w:val="00243651"/>
    <w:rsid w:val="00243E8C"/>
    <w:rsid w:val="00244708"/>
    <w:rsid w:val="00245371"/>
    <w:rsid w:val="00253B11"/>
    <w:rsid w:val="00254201"/>
    <w:rsid w:val="00256055"/>
    <w:rsid w:val="00260DFB"/>
    <w:rsid w:val="00264EEC"/>
    <w:rsid w:val="00276B67"/>
    <w:rsid w:val="0028165C"/>
    <w:rsid w:val="00297149"/>
    <w:rsid w:val="002A20BA"/>
    <w:rsid w:val="002A3682"/>
    <w:rsid w:val="002A728F"/>
    <w:rsid w:val="002B19F3"/>
    <w:rsid w:val="002C01D3"/>
    <w:rsid w:val="002C1AED"/>
    <w:rsid w:val="002C2565"/>
    <w:rsid w:val="002C5220"/>
    <w:rsid w:val="002C7900"/>
    <w:rsid w:val="002C7B12"/>
    <w:rsid w:val="002D1E08"/>
    <w:rsid w:val="002D2470"/>
    <w:rsid w:val="002D66DC"/>
    <w:rsid w:val="002D73D5"/>
    <w:rsid w:val="002D7F10"/>
    <w:rsid w:val="002E36CC"/>
    <w:rsid w:val="002E7EA9"/>
    <w:rsid w:val="002F0670"/>
    <w:rsid w:val="002F17C2"/>
    <w:rsid w:val="002F3F53"/>
    <w:rsid w:val="002F4E4D"/>
    <w:rsid w:val="002F69CB"/>
    <w:rsid w:val="002F7B69"/>
    <w:rsid w:val="00300397"/>
    <w:rsid w:val="00306E18"/>
    <w:rsid w:val="00306EDA"/>
    <w:rsid w:val="00307624"/>
    <w:rsid w:val="00307700"/>
    <w:rsid w:val="00310B98"/>
    <w:rsid w:val="003127B1"/>
    <w:rsid w:val="00314A67"/>
    <w:rsid w:val="00315E63"/>
    <w:rsid w:val="00321B0A"/>
    <w:rsid w:val="00321D88"/>
    <w:rsid w:val="00323A58"/>
    <w:rsid w:val="00323AE6"/>
    <w:rsid w:val="00325DC6"/>
    <w:rsid w:val="00327606"/>
    <w:rsid w:val="0032773B"/>
    <w:rsid w:val="003343D3"/>
    <w:rsid w:val="00334707"/>
    <w:rsid w:val="00334D93"/>
    <w:rsid w:val="00334FCB"/>
    <w:rsid w:val="00336AB6"/>
    <w:rsid w:val="00340870"/>
    <w:rsid w:val="00341556"/>
    <w:rsid w:val="00341E7C"/>
    <w:rsid w:val="0034382F"/>
    <w:rsid w:val="003470C7"/>
    <w:rsid w:val="00351A11"/>
    <w:rsid w:val="003539A8"/>
    <w:rsid w:val="00353A7D"/>
    <w:rsid w:val="003544D1"/>
    <w:rsid w:val="00355F0B"/>
    <w:rsid w:val="003566B4"/>
    <w:rsid w:val="00360261"/>
    <w:rsid w:val="003607B2"/>
    <w:rsid w:val="00364AEF"/>
    <w:rsid w:val="00365253"/>
    <w:rsid w:val="00367469"/>
    <w:rsid w:val="00367869"/>
    <w:rsid w:val="00370834"/>
    <w:rsid w:val="003739AB"/>
    <w:rsid w:val="00375422"/>
    <w:rsid w:val="00375719"/>
    <w:rsid w:val="0037735E"/>
    <w:rsid w:val="00377367"/>
    <w:rsid w:val="0038032F"/>
    <w:rsid w:val="003813C8"/>
    <w:rsid w:val="00382E58"/>
    <w:rsid w:val="0038510C"/>
    <w:rsid w:val="003901F8"/>
    <w:rsid w:val="00392199"/>
    <w:rsid w:val="003924A5"/>
    <w:rsid w:val="00392F5F"/>
    <w:rsid w:val="003932E6"/>
    <w:rsid w:val="00394840"/>
    <w:rsid w:val="003967A9"/>
    <w:rsid w:val="003A3235"/>
    <w:rsid w:val="003A34E5"/>
    <w:rsid w:val="003A5D47"/>
    <w:rsid w:val="003B0226"/>
    <w:rsid w:val="003B1C45"/>
    <w:rsid w:val="003B1EA2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5519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396C"/>
    <w:rsid w:val="00414495"/>
    <w:rsid w:val="00414847"/>
    <w:rsid w:val="00415C44"/>
    <w:rsid w:val="00420CC2"/>
    <w:rsid w:val="00421203"/>
    <w:rsid w:val="00421489"/>
    <w:rsid w:val="00423282"/>
    <w:rsid w:val="00423284"/>
    <w:rsid w:val="00423D57"/>
    <w:rsid w:val="00424952"/>
    <w:rsid w:val="00425889"/>
    <w:rsid w:val="00427FB9"/>
    <w:rsid w:val="00430852"/>
    <w:rsid w:val="00431E95"/>
    <w:rsid w:val="00431FD9"/>
    <w:rsid w:val="0043330B"/>
    <w:rsid w:val="004354B0"/>
    <w:rsid w:val="0043689A"/>
    <w:rsid w:val="004369E3"/>
    <w:rsid w:val="00437CF5"/>
    <w:rsid w:val="00441F31"/>
    <w:rsid w:val="0044259B"/>
    <w:rsid w:val="00443FE1"/>
    <w:rsid w:val="004471C9"/>
    <w:rsid w:val="00453CA1"/>
    <w:rsid w:val="00457306"/>
    <w:rsid w:val="004661BE"/>
    <w:rsid w:val="004676CC"/>
    <w:rsid w:val="00471CD4"/>
    <w:rsid w:val="004750DD"/>
    <w:rsid w:val="0048170A"/>
    <w:rsid w:val="00482311"/>
    <w:rsid w:val="00483E2B"/>
    <w:rsid w:val="004848B1"/>
    <w:rsid w:val="004849AB"/>
    <w:rsid w:val="00490926"/>
    <w:rsid w:val="00491B5D"/>
    <w:rsid w:val="004952C2"/>
    <w:rsid w:val="00496713"/>
    <w:rsid w:val="004A212E"/>
    <w:rsid w:val="004A2769"/>
    <w:rsid w:val="004A33BC"/>
    <w:rsid w:val="004A3ABA"/>
    <w:rsid w:val="004A46B3"/>
    <w:rsid w:val="004A6ADC"/>
    <w:rsid w:val="004A7D2D"/>
    <w:rsid w:val="004B0BE4"/>
    <w:rsid w:val="004B2CEF"/>
    <w:rsid w:val="004B5390"/>
    <w:rsid w:val="004B5EF5"/>
    <w:rsid w:val="004B611B"/>
    <w:rsid w:val="004C31B7"/>
    <w:rsid w:val="004C356A"/>
    <w:rsid w:val="004C3C7C"/>
    <w:rsid w:val="004C4100"/>
    <w:rsid w:val="004C5E9E"/>
    <w:rsid w:val="004C67A9"/>
    <w:rsid w:val="004D05A7"/>
    <w:rsid w:val="004D0B59"/>
    <w:rsid w:val="004E2B8B"/>
    <w:rsid w:val="004E42C4"/>
    <w:rsid w:val="004E4EF4"/>
    <w:rsid w:val="004E5A54"/>
    <w:rsid w:val="004E6017"/>
    <w:rsid w:val="004E6072"/>
    <w:rsid w:val="004E77C4"/>
    <w:rsid w:val="004E7C2C"/>
    <w:rsid w:val="004F06C8"/>
    <w:rsid w:val="004F1EEC"/>
    <w:rsid w:val="004F43DF"/>
    <w:rsid w:val="004F4E60"/>
    <w:rsid w:val="004F7F15"/>
    <w:rsid w:val="005009CD"/>
    <w:rsid w:val="00500E8E"/>
    <w:rsid w:val="0050154A"/>
    <w:rsid w:val="00507BE1"/>
    <w:rsid w:val="00510685"/>
    <w:rsid w:val="005115C2"/>
    <w:rsid w:val="005116B7"/>
    <w:rsid w:val="005116BD"/>
    <w:rsid w:val="005137A3"/>
    <w:rsid w:val="00514F22"/>
    <w:rsid w:val="00517AB6"/>
    <w:rsid w:val="0052191D"/>
    <w:rsid w:val="00522608"/>
    <w:rsid w:val="00523FDD"/>
    <w:rsid w:val="005258BE"/>
    <w:rsid w:val="00525A80"/>
    <w:rsid w:val="00525D8E"/>
    <w:rsid w:val="00530D20"/>
    <w:rsid w:val="005326C1"/>
    <w:rsid w:val="00532E81"/>
    <w:rsid w:val="005349BF"/>
    <w:rsid w:val="00534E4C"/>
    <w:rsid w:val="00537978"/>
    <w:rsid w:val="0053799F"/>
    <w:rsid w:val="00540A17"/>
    <w:rsid w:val="00541DDC"/>
    <w:rsid w:val="005425A6"/>
    <w:rsid w:val="00543F12"/>
    <w:rsid w:val="00547082"/>
    <w:rsid w:val="00547680"/>
    <w:rsid w:val="00551C3F"/>
    <w:rsid w:val="00555967"/>
    <w:rsid w:val="005612AF"/>
    <w:rsid w:val="005639F6"/>
    <w:rsid w:val="00564A79"/>
    <w:rsid w:val="00564E9C"/>
    <w:rsid w:val="0057225D"/>
    <w:rsid w:val="005730AD"/>
    <w:rsid w:val="00577995"/>
    <w:rsid w:val="00577A2E"/>
    <w:rsid w:val="00586274"/>
    <w:rsid w:val="0058683D"/>
    <w:rsid w:val="005924B6"/>
    <w:rsid w:val="00593FC2"/>
    <w:rsid w:val="005941F6"/>
    <w:rsid w:val="00597F6E"/>
    <w:rsid w:val="005A09F1"/>
    <w:rsid w:val="005A4597"/>
    <w:rsid w:val="005A4D7D"/>
    <w:rsid w:val="005A762A"/>
    <w:rsid w:val="005A7C37"/>
    <w:rsid w:val="005B2ED9"/>
    <w:rsid w:val="005B37A8"/>
    <w:rsid w:val="005B3C2C"/>
    <w:rsid w:val="005B62EB"/>
    <w:rsid w:val="005C01F4"/>
    <w:rsid w:val="005C29B9"/>
    <w:rsid w:val="005C32DF"/>
    <w:rsid w:val="005C424E"/>
    <w:rsid w:val="005C4E64"/>
    <w:rsid w:val="005C620E"/>
    <w:rsid w:val="005C63A0"/>
    <w:rsid w:val="005C735D"/>
    <w:rsid w:val="005D1054"/>
    <w:rsid w:val="005D16E2"/>
    <w:rsid w:val="005D21DB"/>
    <w:rsid w:val="005D23B1"/>
    <w:rsid w:val="005D4F5D"/>
    <w:rsid w:val="005D5CEF"/>
    <w:rsid w:val="005D5D0F"/>
    <w:rsid w:val="005D753F"/>
    <w:rsid w:val="005E0A7A"/>
    <w:rsid w:val="005E0C18"/>
    <w:rsid w:val="005E1DDD"/>
    <w:rsid w:val="005E3B65"/>
    <w:rsid w:val="005E59FA"/>
    <w:rsid w:val="005E66B3"/>
    <w:rsid w:val="005E6CAA"/>
    <w:rsid w:val="005E79CC"/>
    <w:rsid w:val="005F3A80"/>
    <w:rsid w:val="005F5C97"/>
    <w:rsid w:val="005F6040"/>
    <w:rsid w:val="005F6BC5"/>
    <w:rsid w:val="0060320B"/>
    <w:rsid w:val="0060531F"/>
    <w:rsid w:val="00606D08"/>
    <w:rsid w:val="00610AA9"/>
    <w:rsid w:val="00613961"/>
    <w:rsid w:val="0061533C"/>
    <w:rsid w:val="006252FA"/>
    <w:rsid w:val="00625CDC"/>
    <w:rsid w:val="006337DD"/>
    <w:rsid w:val="006351F5"/>
    <w:rsid w:val="00636674"/>
    <w:rsid w:val="00642101"/>
    <w:rsid w:val="00642435"/>
    <w:rsid w:val="006439B7"/>
    <w:rsid w:val="00645583"/>
    <w:rsid w:val="00650912"/>
    <w:rsid w:val="00650B46"/>
    <w:rsid w:val="006544C7"/>
    <w:rsid w:val="00661426"/>
    <w:rsid w:val="00666EC6"/>
    <w:rsid w:val="006676A8"/>
    <w:rsid w:val="006702E3"/>
    <w:rsid w:val="0067234F"/>
    <w:rsid w:val="00675372"/>
    <w:rsid w:val="006807F0"/>
    <w:rsid w:val="00683CE1"/>
    <w:rsid w:val="006870F7"/>
    <w:rsid w:val="00690FC6"/>
    <w:rsid w:val="0069139F"/>
    <w:rsid w:val="006921CF"/>
    <w:rsid w:val="006949B9"/>
    <w:rsid w:val="006A1EFE"/>
    <w:rsid w:val="006A5E41"/>
    <w:rsid w:val="006A620F"/>
    <w:rsid w:val="006A622A"/>
    <w:rsid w:val="006B0A50"/>
    <w:rsid w:val="006B1EDF"/>
    <w:rsid w:val="006B2DC4"/>
    <w:rsid w:val="006B40B9"/>
    <w:rsid w:val="006B55AD"/>
    <w:rsid w:val="006B6D68"/>
    <w:rsid w:val="006B7E21"/>
    <w:rsid w:val="006C2A4D"/>
    <w:rsid w:val="006C3A20"/>
    <w:rsid w:val="006C4BE2"/>
    <w:rsid w:val="006C68FE"/>
    <w:rsid w:val="006C6B7A"/>
    <w:rsid w:val="006C6C65"/>
    <w:rsid w:val="006D038B"/>
    <w:rsid w:val="006D5699"/>
    <w:rsid w:val="006D62D2"/>
    <w:rsid w:val="006E183C"/>
    <w:rsid w:val="006F053E"/>
    <w:rsid w:val="006F3ABE"/>
    <w:rsid w:val="006F573B"/>
    <w:rsid w:val="006F796F"/>
    <w:rsid w:val="00703CDC"/>
    <w:rsid w:val="00705854"/>
    <w:rsid w:val="00713091"/>
    <w:rsid w:val="00714DD0"/>
    <w:rsid w:val="007157AB"/>
    <w:rsid w:val="00715ACE"/>
    <w:rsid w:val="007162DB"/>
    <w:rsid w:val="00716C30"/>
    <w:rsid w:val="00716FEE"/>
    <w:rsid w:val="007208E8"/>
    <w:rsid w:val="0072338D"/>
    <w:rsid w:val="00723ABF"/>
    <w:rsid w:val="00723CDA"/>
    <w:rsid w:val="007242D9"/>
    <w:rsid w:val="00725FFB"/>
    <w:rsid w:val="00726F8E"/>
    <w:rsid w:val="007318F3"/>
    <w:rsid w:val="00732AF0"/>
    <w:rsid w:val="00732BB1"/>
    <w:rsid w:val="007331EF"/>
    <w:rsid w:val="00734D8A"/>
    <w:rsid w:val="00736486"/>
    <w:rsid w:val="00737D60"/>
    <w:rsid w:val="00740384"/>
    <w:rsid w:val="00742F86"/>
    <w:rsid w:val="00744332"/>
    <w:rsid w:val="00745010"/>
    <w:rsid w:val="00745CD6"/>
    <w:rsid w:val="0075116E"/>
    <w:rsid w:val="007541B9"/>
    <w:rsid w:val="0075472F"/>
    <w:rsid w:val="00754A9C"/>
    <w:rsid w:val="007558D1"/>
    <w:rsid w:val="00757B52"/>
    <w:rsid w:val="00760F3D"/>
    <w:rsid w:val="00762D22"/>
    <w:rsid w:val="00764B92"/>
    <w:rsid w:val="007713A3"/>
    <w:rsid w:val="00773C83"/>
    <w:rsid w:val="00776E99"/>
    <w:rsid w:val="00780228"/>
    <w:rsid w:val="007809E4"/>
    <w:rsid w:val="00780AFC"/>
    <w:rsid w:val="00782734"/>
    <w:rsid w:val="007833BC"/>
    <w:rsid w:val="0078359D"/>
    <w:rsid w:val="007843DE"/>
    <w:rsid w:val="00786A1F"/>
    <w:rsid w:val="00787C5B"/>
    <w:rsid w:val="0079064B"/>
    <w:rsid w:val="00792C59"/>
    <w:rsid w:val="00792DFC"/>
    <w:rsid w:val="007943FF"/>
    <w:rsid w:val="00796DC7"/>
    <w:rsid w:val="00796FCF"/>
    <w:rsid w:val="007A045A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29DF"/>
    <w:rsid w:val="007D3FBC"/>
    <w:rsid w:val="007D76C0"/>
    <w:rsid w:val="007D7883"/>
    <w:rsid w:val="007E087F"/>
    <w:rsid w:val="007E14F7"/>
    <w:rsid w:val="007E1955"/>
    <w:rsid w:val="007E1FA8"/>
    <w:rsid w:val="007E269F"/>
    <w:rsid w:val="007E3247"/>
    <w:rsid w:val="007E4636"/>
    <w:rsid w:val="007E4CAA"/>
    <w:rsid w:val="007E5A79"/>
    <w:rsid w:val="007F2033"/>
    <w:rsid w:val="007F5E11"/>
    <w:rsid w:val="007F6992"/>
    <w:rsid w:val="00800450"/>
    <w:rsid w:val="008004E4"/>
    <w:rsid w:val="008004EB"/>
    <w:rsid w:val="00801C70"/>
    <w:rsid w:val="00802349"/>
    <w:rsid w:val="008072F1"/>
    <w:rsid w:val="00811781"/>
    <w:rsid w:val="00815BCD"/>
    <w:rsid w:val="008177B3"/>
    <w:rsid w:val="0082472C"/>
    <w:rsid w:val="008249A6"/>
    <w:rsid w:val="00827377"/>
    <w:rsid w:val="00827ED9"/>
    <w:rsid w:val="00831C4C"/>
    <w:rsid w:val="00833840"/>
    <w:rsid w:val="008351F3"/>
    <w:rsid w:val="00836EF9"/>
    <w:rsid w:val="00836F6B"/>
    <w:rsid w:val="008438BD"/>
    <w:rsid w:val="00846071"/>
    <w:rsid w:val="00850975"/>
    <w:rsid w:val="0086157C"/>
    <w:rsid w:val="00864CA6"/>
    <w:rsid w:val="00864D57"/>
    <w:rsid w:val="0087104C"/>
    <w:rsid w:val="00873DB9"/>
    <w:rsid w:val="00874CD0"/>
    <w:rsid w:val="00884DF9"/>
    <w:rsid w:val="008904B4"/>
    <w:rsid w:val="008917EF"/>
    <w:rsid w:val="00891D8B"/>
    <w:rsid w:val="00893656"/>
    <w:rsid w:val="00893868"/>
    <w:rsid w:val="00893A9F"/>
    <w:rsid w:val="00894227"/>
    <w:rsid w:val="00895DF2"/>
    <w:rsid w:val="00895F90"/>
    <w:rsid w:val="008973F7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C04D9"/>
    <w:rsid w:val="008C31F9"/>
    <w:rsid w:val="008D047A"/>
    <w:rsid w:val="008D3694"/>
    <w:rsid w:val="008D38CF"/>
    <w:rsid w:val="008D5BBC"/>
    <w:rsid w:val="008D7EF4"/>
    <w:rsid w:val="008E2B7D"/>
    <w:rsid w:val="008E45E6"/>
    <w:rsid w:val="008F55F4"/>
    <w:rsid w:val="008F6E5D"/>
    <w:rsid w:val="00900E17"/>
    <w:rsid w:val="00902727"/>
    <w:rsid w:val="0091041F"/>
    <w:rsid w:val="00913A32"/>
    <w:rsid w:val="0091798A"/>
    <w:rsid w:val="00925D7E"/>
    <w:rsid w:val="00936003"/>
    <w:rsid w:val="00936628"/>
    <w:rsid w:val="00940D8F"/>
    <w:rsid w:val="00944A02"/>
    <w:rsid w:val="00945631"/>
    <w:rsid w:val="009463C7"/>
    <w:rsid w:val="00946A9A"/>
    <w:rsid w:val="00952940"/>
    <w:rsid w:val="009534FA"/>
    <w:rsid w:val="00954DCD"/>
    <w:rsid w:val="0095523F"/>
    <w:rsid w:val="00961E44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74C4B"/>
    <w:rsid w:val="0098008D"/>
    <w:rsid w:val="009826D0"/>
    <w:rsid w:val="009839AE"/>
    <w:rsid w:val="00984E4D"/>
    <w:rsid w:val="0098529B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0F23"/>
    <w:rsid w:val="009D157D"/>
    <w:rsid w:val="009D4108"/>
    <w:rsid w:val="009D41D1"/>
    <w:rsid w:val="009E0530"/>
    <w:rsid w:val="009E0D96"/>
    <w:rsid w:val="009E14B9"/>
    <w:rsid w:val="009F1171"/>
    <w:rsid w:val="009F3590"/>
    <w:rsid w:val="009F4AAD"/>
    <w:rsid w:val="009F7CDE"/>
    <w:rsid w:val="009F7DB8"/>
    <w:rsid w:val="00A01974"/>
    <w:rsid w:val="00A0255F"/>
    <w:rsid w:val="00A03946"/>
    <w:rsid w:val="00A04089"/>
    <w:rsid w:val="00A10AA3"/>
    <w:rsid w:val="00A14220"/>
    <w:rsid w:val="00A14C37"/>
    <w:rsid w:val="00A23B33"/>
    <w:rsid w:val="00A2591A"/>
    <w:rsid w:val="00A265B5"/>
    <w:rsid w:val="00A330A5"/>
    <w:rsid w:val="00A33328"/>
    <w:rsid w:val="00A33612"/>
    <w:rsid w:val="00A378D7"/>
    <w:rsid w:val="00A45F28"/>
    <w:rsid w:val="00A52EBC"/>
    <w:rsid w:val="00A54063"/>
    <w:rsid w:val="00A56A69"/>
    <w:rsid w:val="00A62C3B"/>
    <w:rsid w:val="00A64AA3"/>
    <w:rsid w:val="00A65782"/>
    <w:rsid w:val="00A70650"/>
    <w:rsid w:val="00A72A7A"/>
    <w:rsid w:val="00A757FC"/>
    <w:rsid w:val="00A75B4A"/>
    <w:rsid w:val="00A75E87"/>
    <w:rsid w:val="00A8040B"/>
    <w:rsid w:val="00A808AF"/>
    <w:rsid w:val="00A840AE"/>
    <w:rsid w:val="00A85DEB"/>
    <w:rsid w:val="00A92397"/>
    <w:rsid w:val="00A93933"/>
    <w:rsid w:val="00A952E8"/>
    <w:rsid w:val="00A976CF"/>
    <w:rsid w:val="00AA0224"/>
    <w:rsid w:val="00AA06DE"/>
    <w:rsid w:val="00AA09EC"/>
    <w:rsid w:val="00AA122A"/>
    <w:rsid w:val="00AA25BC"/>
    <w:rsid w:val="00AA46AD"/>
    <w:rsid w:val="00AA5AA0"/>
    <w:rsid w:val="00AB439A"/>
    <w:rsid w:val="00AB67A5"/>
    <w:rsid w:val="00AC484C"/>
    <w:rsid w:val="00AC4E7C"/>
    <w:rsid w:val="00AC596B"/>
    <w:rsid w:val="00AC6249"/>
    <w:rsid w:val="00AC734B"/>
    <w:rsid w:val="00AC745D"/>
    <w:rsid w:val="00AC77F0"/>
    <w:rsid w:val="00AD0FC8"/>
    <w:rsid w:val="00AD659E"/>
    <w:rsid w:val="00AE2887"/>
    <w:rsid w:val="00AE360D"/>
    <w:rsid w:val="00AE6901"/>
    <w:rsid w:val="00AE7868"/>
    <w:rsid w:val="00AF2937"/>
    <w:rsid w:val="00AF2BF2"/>
    <w:rsid w:val="00AF5614"/>
    <w:rsid w:val="00B0178D"/>
    <w:rsid w:val="00B01FC3"/>
    <w:rsid w:val="00B039E8"/>
    <w:rsid w:val="00B04DA1"/>
    <w:rsid w:val="00B06BBD"/>
    <w:rsid w:val="00B11CCA"/>
    <w:rsid w:val="00B150ED"/>
    <w:rsid w:val="00B17EFB"/>
    <w:rsid w:val="00B21540"/>
    <w:rsid w:val="00B23253"/>
    <w:rsid w:val="00B254D2"/>
    <w:rsid w:val="00B25C3B"/>
    <w:rsid w:val="00B27FD4"/>
    <w:rsid w:val="00B30902"/>
    <w:rsid w:val="00B30E6B"/>
    <w:rsid w:val="00B36775"/>
    <w:rsid w:val="00B37D41"/>
    <w:rsid w:val="00B435AD"/>
    <w:rsid w:val="00B453ED"/>
    <w:rsid w:val="00B45FC1"/>
    <w:rsid w:val="00B46525"/>
    <w:rsid w:val="00B46F37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0567"/>
    <w:rsid w:val="00B813F1"/>
    <w:rsid w:val="00B840D0"/>
    <w:rsid w:val="00B8440C"/>
    <w:rsid w:val="00B855EE"/>
    <w:rsid w:val="00B8779F"/>
    <w:rsid w:val="00B90C63"/>
    <w:rsid w:val="00B95365"/>
    <w:rsid w:val="00BA09DE"/>
    <w:rsid w:val="00BA0B2C"/>
    <w:rsid w:val="00BA14D1"/>
    <w:rsid w:val="00BA228D"/>
    <w:rsid w:val="00BA254A"/>
    <w:rsid w:val="00BA3D40"/>
    <w:rsid w:val="00BA42FB"/>
    <w:rsid w:val="00BA473B"/>
    <w:rsid w:val="00BA737B"/>
    <w:rsid w:val="00BB28C5"/>
    <w:rsid w:val="00BB2BE5"/>
    <w:rsid w:val="00BB2F24"/>
    <w:rsid w:val="00BB3359"/>
    <w:rsid w:val="00BB3856"/>
    <w:rsid w:val="00BB6EC7"/>
    <w:rsid w:val="00BB7389"/>
    <w:rsid w:val="00BC01AB"/>
    <w:rsid w:val="00BC138B"/>
    <w:rsid w:val="00BC1BCF"/>
    <w:rsid w:val="00BC2649"/>
    <w:rsid w:val="00BC279B"/>
    <w:rsid w:val="00BC4E7C"/>
    <w:rsid w:val="00BC4F58"/>
    <w:rsid w:val="00BC503A"/>
    <w:rsid w:val="00BC550B"/>
    <w:rsid w:val="00BC5A38"/>
    <w:rsid w:val="00BC791B"/>
    <w:rsid w:val="00BC7A9E"/>
    <w:rsid w:val="00BD34E9"/>
    <w:rsid w:val="00BD4B5B"/>
    <w:rsid w:val="00BD4F4A"/>
    <w:rsid w:val="00BD6967"/>
    <w:rsid w:val="00BD7E1A"/>
    <w:rsid w:val="00BE2CFE"/>
    <w:rsid w:val="00BE527B"/>
    <w:rsid w:val="00BE6312"/>
    <w:rsid w:val="00BE6470"/>
    <w:rsid w:val="00BE7932"/>
    <w:rsid w:val="00BF048A"/>
    <w:rsid w:val="00BF53F2"/>
    <w:rsid w:val="00BF7391"/>
    <w:rsid w:val="00C0695D"/>
    <w:rsid w:val="00C10708"/>
    <w:rsid w:val="00C14296"/>
    <w:rsid w:val="00C17DB5"/>
    <w:rsid w:val="00C20E96"/>
    <w:rsid w:val="00C244B6"/>
    <w:rsid w:val="00C2515E"/>
    <w:rsid w:val="00C306B6"/>
    <w:rsid w:val="00C31138"/>
    <w:rsid w:val="00C32EEF"/>
    <w:rsid w:val="00C355A5"/>
    <w:rsid w:val="00C357F5"/>
    <w:rsid w:val="00C358B4"/>
    <w:rsid w:val="00C35B0B"/>
    <w:rsid w:val="00C35D0E"/>
    <w:rsid w:val="00C40007"/>
    <w:rsid w:val="00C41C2C"/>
    <w:rsid w:val="00C41ED9"/>
    <w:rsid w:val="00C43C82"/>
    <w:rsid w:val="00C4427C"/>
    <w:rsid w:val="00C4466E"/>
    <w:rsid w:val="00C44E01"/>
    <w:rsid w:val="00C463A3"/>
    <w:rsid w:val="00C52617"/>
    <w:rsid w:val="00C52AE6"/>
    <w:rsid w:val="00C57027"/>
    <w:rsid w:val="00C60D25"/>
    <w:rsid w:val="00C636A6"/>
    <w:rsid w:val="00C7013E"/>
    <w:rsid w:val="00C711BC"/>
    <w:rsid w:val="00C72701"/>
    <w:rsid w:val="00C72BC2"/>
    <w:rsid w:val="00C7382D"/>
    <w:rsid w:val="00C741C1"/>
    <w:rsid w:val="00C742D6"/>
    <w:rsid w:val="00C75A01"/>
    <w:rsid w:val="00C86A46"/>
    <w:rsid w:val="00C9069B"/>
    <w:rsid w:val="00C930C2"/>
    <w:rsid w:val="00C967C6"/>
    <w:rsid w:val="00C978A2"/>
    <w:rsid w:val="00CA3701"/>
    <w:rsid w:val="00CA3BD1"/>
    <w:rsid w:val="00CA4BF4"/>
    <w:rsid w:val="00CA60C7"/>
    <w:rsid w:val="00CB2046"/>
    <w:rsid w:val="00CB4C17"/>
    <w:rsid w:val="00CB5A5F"/>
    <w:rsid w:val="00CC1CFA"/>
    <w:rsid w:val="00CC4442"/>
    <w:rsid w:val="00CD1E60"/>
    <w:rsid w:val="00CD2912"/>
    <w:rsid w:val="00CD61F7"/>
    <w:rsid w:val="00CD6382"/>
    <w:rsid w:val="00CD6DD3"/>
    <w:rsid w:val="00CE468B"/>
    <w:rsid w:val="00CE4926"/>
    <w:rsid w:val="00CE5CE1"/>
    <w:rsid w:val="00CE5E8B"/>
    <w:rsid w:val="00CE63F9"/>
    <w:rsid w:val="00CE6A1C"/>
    <w:rsid w:val="00CF2249"/>
    <w:rsid w:val="00D018A0"/>
    <w:rsid w:val="00D021A7"/>
    <w:rsid w:val="00D02A5E"/>
    <w:rsid w:val="00D06B38"/>
    <w:rsid w:val="00D13576"/>
    <w:rsid w:val="00D14A62"/>
    <w:rsid w:val="00D159CC"/>
    <w:rsid w:val="00D1673F"/>
    <w:rsid w:val="00D233A3"/>
    <w:rsid w:val="00D23E46"/>
    <w:rsid w:val="00D241C6"/>
    <w:rsid w:val="00D30219"/>
    <w:rsid w:val="00D34B8A"/>
    <w:rsid w:val="00D35882"/>
    <w:rsid w:val="00D434B4"/>
    <w:rsid w:val="00D46DD4"/>
    <w:rsid w:val="00D51A18"/>
    <w:rsid w:val="00D52E89"/>
    <w:rsid w:val="00D54E68"/>
    <w:rsid w:val="00D55969"/>
    <w:rsid w:val="00D567F4"/>
    <w:rsid w:val="00D5732C"/>
    <w:rsid w:val="00D65366"/>
    <w:rsid w:val="00D70073"/>
    <w:rsid w:val="00D7034A"/>
    <w:rsid w:val="00D74A2D"/>
    <w:rsid w:val="00D76B8D"/>
    <w:rsid w:val="00D80695"/>
    <w:rsid w:val="00D8124A"/>
    <w:rsid w:val="00D8286C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C6315"/>
    <w:rsid w:val="00DD05FC"/>
    <w:rsid w:val="00DD5707"/>
    <w:rsid w:val="00DD5AED"/>
    <w:rsid w:val="00DE13F3"/>
    <w:rsid w:val="00DE4EF2"/>
    <w:rsid w:val="00DE5735"/>
    <w:rsid w:val="00DE6671"/>
    <w:rsid w:val="00DF4DF9"/>
    <w:rsid w:val="00DF7EE3"/>
    <w:rsid w:val="00E00892"/>
    <w:rsid w:val="00E013C8"/>
    <w:rsid w:val="00E019C0"/>
    <w:rsid w:val="00E03A9E"/>
    <w:rsid w:val="00E04200"/>
    <w:rsid w:val="00E04C11"/>
    <w:rsid w:val="00E12EAA"/>
    <w:rsid w:val="00E16462"/>
    <w:rsid w:val="00E1685B"/>
    <w:rsid w:val="00E217BB"/>
    <w:rsid w:val="00E30963"/>
    <w:rsid w:val="00E32873"/>
    <w:rsid w:val="00E3473D"/>
    <w:rsid w:val="00E409F2"/>
    <w:rsid w:val="00E40A2F"/>
    <w:rsid w:val="00E412EA"/>
    <w:rsid w:val="00E43254"/>
    <w:rsid w:val="00E432E7"/>
    <w:rsid w:val="00E43FFB"/>
    <w:rsid w:val="00E44B6C"/>
    <w:rsid w:val="00E476FF"/>
    <w:rsid w:val="00E52592"/>
    <w:rsid w:val="00E527FF"/>
    <w:rsid w:val="00E52BE7"/>
    <w:rsid w:val="00E5313C"/>
    <w:rsid w:val="00E534EF"/>
    <w:rsid w:val="00E5384C"/>
    <w:rsid w:val="00E551C3"/>
    <w:rsid w:val="00E57524"/>
    <w:rsid w:val="00E57C17"/>
    <w:rsid w:val="00E61635"/>
    <w:rsid w:val="00E64A94"/>
    <w:rsid w:val="00E65850"/>
    <w:rsid w:val="00E6663C"/>
    <w:rsid w:val="00E6798C"/>
    <w:rsid w:val="00E67C37"/>
    <w:rsid w:val="00E70259"/>
    <w:rsid w:val="00E733F0"/>
    <w:rsid w:val="00E75380"/>
    <w:rsid w:val="00E75678"/>
    <w:rsid w:val="00E77177"/>
    <w:rsid w:val="00E84145"/>
    <w:rsid w:val="00E8496A"/>
    <w:rsid w:val="00E85AC0"/>
    <w:rsid w:val="00E8668B"/>
    <w:rsid w:val="00E90360"/>
    <w:rsid w:val="00E9176D"/>
    <w:rsid w:val="00E92CC5"/>
    <w:rsid w:val="00E92F9A"/>
    <w:rsid w:val="00E9429D"/>
    <w:rsid w:val="00E95286"/>
    <w:rsid w:val="00EA087B"/>
    <w:rsid w:val="00EA1E23"/>
    <w:rsid w:val="00EA3478"/>
    <w:rsid w:val="00EA366A"/>
    <w:rsid w:val="00EA3C42"/>
    <w:rsid w:val="00EB13ED"/>
    <w:rsid w:val="00EB1960"/>
    <w:rsid w:val="00EB1D8F"/>
    <w:rsid w:val="00EB495B"/>
    <w:rsid w:val="00EB51B6"/>
    <w:rsid w:val="00EB5DE3"/>
    <w:rsid w:val="00EB5F7A"/>
    <w:rsid w:val="00EC1872"/>
    <w:rsid w:val="00EC230E"/>
    <w:rsid w:val="00EC4411"/>
    <w:rsid w:val="00ED10DB"/>
    <w:rsid w:val="00ED26D0"/>
    <w:rsid w:val="00ED2E39"/>
    <w:rsid w:val="00ED34CF"/>
    <w:rsid w:val="00ED4406"/>
    <w:rsid w:val="00ED540C"/>
    <w:rsid w:val="00ED5635"/>
    <w:rsid w:val="00ED5731"/>
    <w:rsid w:val="00ED5923"/>
    <w:rsid w:val="00ED7D85"/>
    <w:rsid w:val="00EE71AE"/>
    <w:rsid w:val="00EF0345"/>
    <w:rsid w:val="00EF09BE"/>
    <w:rsid w:val="00EF277C"/>
    <w:rsid w:val="00EF29AE"/>
    <w:rsid w:val="00EF3971"/>
    <w:rsid w:val="00EF4311"/>
    <w:rsid w:val="00EF6F2C"/>
    <w:rsid w:val="00F025C8"/>
    <w:rsid w:val="00F03486"/>
    <w:rsid w:val="00F03C14"/>
    <w:rsid w:val="00F06F27"/>
    <w:rsid w:val="00F10B0A"/>
    <w:rsid w:val="00F115B1"/>
    <w:rsid w:val="00F12C9E"/>
    <w:rsid w:val="00F149E7"/>
    <w:rsid w:val="00F14D7F"/>
    <w:rsid w:val="00F14E1B"/>
    <w:rsid w:val="00F16A2E"/>
    <w:rsid w:val="00F177C7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3A8E"/>
    <w:rsid w:val="00F44515"/>
    <w:rsid w:val="00F44846"/>
    <w:rsid w:val="00F47448"/>
    <w:rsid w:val="00F52F65"/>
    <w:rsid w:val="00F54069"/>
    <w:rsid w:val="00F54558"/>
    <w:rsid w:val="00F56F07"/>
    <w:rsid w:val="00F573B0"/>
    <w:rsid w:val="00F573C8"/>
    <w:rsid w:val="00F6110C"/>
    <w:rsid w:val="00F70D3F"/>
    <w:rsid w:val="00F7136B"/>
    <w:rsid w:val="00F732BC"/>
    <w:rsid w:val="00F735ED"/>
    <w:rsid w:val="00F7373E"/>
    <w:rsid w:val="00F8048A"/>
    <w:rsid w:val="00F80CEC"/>
    <w:rsid w:val="00F81F71"/>
    <w:rsid w:val="00F836EF"/>
    <w:rsid w:val="00F83982"/>
    <w:rsid w:val="00F84CB5"/>
    <w:rsid w:val="00F85BA5"/>
    <w:rsid w:val="00F8632D"/>
    <w:rsid w:val="00F9033C"/>
    <w:rsid w:val="00F9034A"/>
    <w:rsid w:val="00F917F7"/>
    <w:rsid w:val="00F927DB"/>
    <w:rsid w:val="00F94F59"/>
    <w:rsid w:val="00F968E5"/>
    <w:rsid w:val="00FA0908"/>
    <w:rsid w:val="00FA777A"/>
    <w:rsid w:val="00FA7A95"/>
    <w:rsid w:val="00FB1748"/>
    <w:rsid w:val="00FB2A68"/>
    <w:rsid w:val="00FB38B1"/>
    <w:rsid w:val="00FC2045"/>
    <w:rsid w:val="00FC3187"/>
    <w:rsid w:val="00FC6EB1"/>
    <w:rsid w:val="00FC7C8A"/>
    <w:rsid w:val="00FD066D"/>
    <w:rsid w:val="00FD2FDA"/>
    <w:rsid w:val="00FD3419"/>
    <w:rsid w:val="00FE02B6"/>
    <w:rsid w:val="00FE0319"/>
    <w:rsid w:val="00FE37B5"/>
    <w:rsid w:val="00FE4813"/>
    <w:rsid w:val="00FE5DF4"/>
    <w:rsid w:val="00FE6317"/>
    <w:rsid w:val="00FE6FBD"/>
    <w:rsid w:val="00FE70AD"/>
    <w:rsid w:val="00FF0635"/>
    <w:rsid w:val="00FF3489"/>
    <w:rsid w:val="00FF35BF"/>
    <w:rsid w:val="00FF39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C5A298F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54000" tIns="54000" rIns="54000" bIns="54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8B68-D7E8-4AEF-8CFC-4799672A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塚裕雅</dc:creator>
  <cp:keywords/>
  <dc:description/>
  <cp:lastModifiedBy>規子 伊藤</cp:lastModifiedBy>
  <cp:revision>54</cp:revision>
  <cp:lastPrinted>2025-02-11T05:10:00Z</cp:lastPrinted>
  <dcterms:created xsi:type="dcterms:W3CDTF">2024-11-16T07:03:00Z</dcterms:created>
  <dcterms:modified xsi:type="dcterms:W3CDTF">2025-02-11T05:10:00Z</dcterms:modified>
</cp:coreProperties>
</file>